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167" w:rsidRDefault="00E01167" w:rsidP="00E01167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right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Pr="00AC27BB" w:rsidRDefault="00205541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ИРКУТСКАЯ </w:t>
      </w:r>
      <w:r w:rsidR="00CA2C62"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БЛАСТЬ</w:t>
      </w:r>
      <w:bookmarkStart w:id="0" w:name="_GoBack"/>
      <w:bookmarkEnd w:id="0"/>
    </w:p>
    <w:p w:rsidR="00CA2C62" w:rsidRPr="00AC27BB" w:rsidRDefault="00205541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ТУЛУНСКИЙ </w:t>
      </w:r>
      <w:r w:rsidR="00CA2C62"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АЙОН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ШЕРАГУЛЬСКОГО СЕЛЬСКОГО ПОСЕЛЕНИЯ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</w:t>
      </w:r>
      <w:r w:rsidR="001675F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3</w:t>
      </w:r>
      <w:r w:rsidR="00FA4C9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» января</w:t>
      </w:r>
      <w:r w:rsidR="00E01167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FA4C9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023</w:t>
      </w: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г.                        </w:t>
      </w:r>
      <w:r w:rsidR="0007079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</w:t>
      </w:r>
      <w:r w:rsidR="00CF575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8F362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</w:t>
      </w:r>
      <w:r w:rsidR="001675F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</w:t>
      </w:r>
      <w:r w:rsidR="00CF575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№ </w:t>
      </w:r>
      <w:r w:rsidR="001675F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3/1</w:t>
      </w:r>
      <w:r w:rsidR="0033155F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</w:t>
      </w:r>
      <w:r w:rsidR="003109E3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</w:t>
      </w:r>
      <w:proofErr w:type="spellEnd"/>
      <w:proofErr w:type="gramEnd"/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Pr="00AC27BB" w:rsidRDefault="00CA2C62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. Шерагул</w:t>
      </w:r>
    </w:p>
    <w:p w:rsidR="00E47B29" w:rsidRPr="00AC27BB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474"/>
      </w:tblGrid>
      <w:tr w:rsidR="00E47B29" w:rsidRPr="00AC27BB" w:rsidTr="00183C11">
        <w:trPr>
          <w:trHeight w:val="3182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</w:tcPr>
          <w:p w:rsidR="00E47B29" w:rsidRPr="00AC27BB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 внесении изменений в муниципальную программу</w:t>
            </w:r>
          </w:p>
          <w:p w:rsidR="00E47B29" w:rsidRPr="00AC27BB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</w:p>
          <w:p w:rsidR="00194C33" w:rsidRPr="00AC27BB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>рагульского сельского поселения на 2021 – 2025 гг.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 xml:space="preserve">», </w:t>
            </w:r>
          </w:p>
          <w:p w:rsidR="008F3628" w:rsidRDefault="00E47B29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proofErr w:type="gramStart"/>
            <w:r w:rsidRPr="00AC27BB">
              <w:rPr>
                <w:rFonts w:eastAsia="Calibri"/>
                <w:b/>
                <w:i/>
                <w:sz w:val="24"/>
                <w:szCs w:val="24"/>
              </w:rPr>
              <w:t>утвержденную</w:t>
            </w:r>
            <w:proofErr w:type="gramEnd"/>
            <w:r w:rsidRPr="00AC27BB">
              <w:rPr>
                <w:rFonts w:eastAsia="Calibri"/>
                <w:b/>
                <w:i/>
                <w:sz w:val="24"/>
                <w:szCs w:val="24"/>
              </w:rPr>
              <w:t xml:space="preserve"> постановлением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>Шерагульског</w:t>
            </w:r>
            <w:r w:rsidR="008F3628">
              <w:rPr>
                <w:rFonts w:eastAsia="Calibri"/>
                <w:b/>
                <w:i/>
                <w:sz w:val="24"/>
                <w:szCs w:val="24"/>
              </w:rPr>
              <w:t>о</w:t>
            </w:r>
          </w:p>
          <w:p w:rsidR="00BB4E68" w:rsidRPr="00AC27BB" w:rsidRDefault="00E47B29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 xml:space="preserve"> сельского поселения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 xml:space="preserve"> от "11" ноября 2020 года № 61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>.</w:t>
            </w:r>
          </w:p>
          <w:p w:rsidR="00D8550E" w:rsidRPr="00AC27BB" w:rsidRDefault="00BB4E68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(с изменениями от 11.01.2021 г. № 1-п</w:t>
            </w:r>
            <w:r w:rsidR="00E8477B" w:rsidRPr="00AC27BB">
              <w:rPr>
                <w:rFonts w:eastAsia="Calibri"/>
                <w:b/>
                <w:i/>
                <w:sz w:val="24"/>
                <w:szCs w:val="24"/>
              </w:rPr>
              <w:t>; от 22.01.2021 г. № 8-п</w:t>
            </w:r>
            <w:r w:rsidR="00D8550E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F117AF" w:rsidRPr="00AC27BB" w:rsidRDefault="00D8550E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08.02.2021г. № 12-п</w:t>
            </w:r>
            <w:r w:rsidR="00F117AF" w:rsidRPr="00AC27BB">
              <w:rPr>
                <w:rFonts w:eastAsia="Calibri"/>
                <w:b/>
                <w:i/>
                <w:sz w:val="24"/>
                <w:szCs w:val="24"/>
              </w:rPr>
              <w:t xml:space="preserve">; от 09.03.2021г. № 17-п; от 26.03.2021г. </w:t>
            </w:r>
          </w:p>
          <w:p w:rsidR="001448A5" w:rsidRPr="00AC27BB" w:rsidRDefault="00F117AF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№ 21-п</w:t>
            </w:r>
            <w:r w:rsidR="00700881" w:rsidRPr="00AC27BB">
              <w:rPr>
                <w:rFonts w:eastAsia="Calibri"/>
                <w:b/>
                <w:i/>
                <w:sz w:val="24"/>
                <w:szCs w:val="24"/>
              </w:rPr>
              <w:t>; от 19.04.2021 г. № 28-п</w:t>
            </w:r>
            <w:r w:rsidR="00FB5F74" w:rsidRPr="00AC27BB">
              <w:rPr>
                <w:rFonts w:eastAsia="Calibri"/>
                <w:b/>
                <w:i/>
                <w:sz w:val="24"/>
                <w:szCs w:val="24"/>
              </w:rPr>
              <w:t>; от 21.05.2021г. № 37-п</w:t>
            </w:r>
            <w:r w:rsidR="001448A5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AC0DF0" w:rsidRPr="00AC27BB" w:rsidRDefault="001448A5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09.06.2021г. № 43-п</w:t>
            </w:r>
            <w:r w:rsidR="007C46AF" w:rsidRPr="00AC27BB">
              <w:rPr>
                <w:rFonts w:eastAsia="Calibri"/>
                <w:b/>
                <w:i/>
                <w:sz w:val="24"/>
                <w:szCs w:val="24"/>
              </w:rPr>
              <w:t>; от 23.06.2021г. №44-п</w:t>
            </w:r>
            <w:r w:rsidR="00E925F4" w:rsidRPr="00AC27BB">
              <w:rPr>
                <w:rFonts w:eastAsia="Calibri"/>
                <w:b/>
                <w:i/>
                <w:sz w:val="24"/>
                <w:szCs w:val="24"/>
              </w:rPr>
              <w:t>; от 08.07.2021г. № 47-п</w:t>
            </w:r>
            <w:r w:rsidR="00AC0DF0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5B51DC" w:rsidRPr="00AC27BB" w:rsidRDefault="00AC0DF0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22.07.2021г. № 49-п</w:t>
            </w:r>
            <w:r w:rsidR="00852106" w:rsidRPr="00AC27BB">
              <w:rPr>
                <w:rFonts w:eastAsia="Calibri"/>
                <w:b/>
                <w:i/>
                <w:sz w:val="24"/>
                <w:szCs w:val="24"/>
              </w:rPr>
              <w:t>; от 23.08.2021г. № 57/1-п</w:t>
            </w:r>
            <w:r w:rsidR="00503832" w:rsidRPr="00AC27BB">
              <w:rPr>
                <w:rFonts w:eastAsia="Calibri"/>
                <w:b/>
                <w:i/>
                <w:sz w:val="24"/>
                <w:szCs w:val="24"/>
              </w:rPr>
              <w:t>; от 07.10.2021г. № 62/1-п</w:t>
            </w:r>
            <w:r w:rsidR="005B51DC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7C25A3" w:rsidRPr="00AC27BB" w:rsidRDefault="005B51DC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26.10.2021г. № 69-п</w:t>
            </w:r>
            <w:r w:rsidR="00B0747E" w:rsidRPr="00AC27BB">
              <w:rPr>
                <w:rFonts w:eastAsia="Calibri"/>
                <w:b/>
                <w:i/>
                <w:sz w:val="24"/>
                <w:szCs w:val="24"/>
              </w:rPr>
              <w:t>; от 08.12.2021г. № 74/1-п</w:t>
            </w:r>
            <w:r w:rsidR="00AB57B2" w:rsidRPr="00AC27BB">
              <w:rPr>
                <w:rFonts w:eastAsia="Calibri"/>
                <w:b/>
                <w:i/>
                <w:sz w:val="24"/>
                <w:szCs w:val="24"/>
              </w:rPr>
              <w:t>; от 22.12.2021г. № 78-п</w:t>
            </w:r>
            <w:r w:rsidR="007C25A3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E01167" w:rsidRPr="00AC27BB" w:rsidRDefault="003109E3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11.01.2022</w:t>
            </w:r>
            <w:r w:rsidR="007C25A3" w:rsidRPr="00AC27BB">
              <w:rPr>
                <w:rFonts w:eastAsia="Calibri"/>
                <w:b/>
                <w:i/>
                <w:sz w:val="24"/>
                <w:szCs w:val="24"/>
              </w:rPr>
              <w:t>г. № 2-п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>; от 21.01.2022г. № 7-п</w:t>
            </w:r>
            <w:r w:rsidR="001403EA" w:rsidRPr="00AC27BB">
              <w:rPr>
                <w:rFonts w:eastAsia="Calibri"/>
                <w:b/>
                <w:i/>
                <w:sz w:val="24"/>
                <w:szCs w:val="24"/>
              </w:rPr>
              <w:t>; от 08.02.2022г. № 11-п</w:t>
            </w:r>
            <w:r w:rsidR="00E01167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FE1090" w:rsidRDefault="00E01167" w:rsidP="00215647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21.02.2022г. № 15-п</w:t>
            </w:r>
            <w:r w:rsidR="000433F7" w:rsidRPr="00AC27BB">
              <w:rPr>
                <w:rFonts w:eastAsia="Calibri"/>
                <w:b/>
                <w:i/>
                <w:sz w:val="24"/>
                <w:szCs w:val="24"/>
              </w:rPr>
              <w:t>; от 07.04.2022г. № 32-п</w:t>
            </w:r>
            <w:r w:rsidR="002C67E8">
              <w:rPr>
                <w:rFonts w:eastAsia="Calibri"/>
                <w:b/>
                <w:i/>
                <w:sz w:val="24"/>
                <w:szCs w:val="24"/>
              </w:rPr>
              <w:t>; от 23.05.2022г. № 50-п</w:t>
            </w:r>
            <w:r w:rsidR="00FE1090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027308" w:rsidRDefault="00FE1090" w:rsidP="00215647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09.06.2022г. № 52/1-п</w:t>
            </w:r>
            <w:r w:rsidR="00CF5756">
              <w:rPr>
                <w:rFonts w:eastAsia="Calibri"/>
                <w:b/>
                <w:i/>
                <w:sz w:val="24"/>
                <w:szCs w:val="24"/>
              </w:rPr>
              <w:t>; от 15.06.2022г. № 55-п</w:t>
            </w:r>
            <w:r w:rsidR="0007079D">
              <w:rPr>
                <w:rFonts w:eastAsia="Calibri"/>
                <w:b/>
                <w:i/>
                <w:sz w:val="24"/>
                <w:szCs w:val="24"/>
              </w:rPr>
              <w:t>; от 13.07.2022г. № 57-п</w:t>
            </w:r>
            <w:r w:rsidR="00027308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1675FB" w:rsidRDefault="00027308" w:rsidP="00215647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21.10.2022г. № 78/1-п</w:t>
            </w:r>
            <w:r w:rsidR="00C83079">
              <w:rPr>
                <w:rFonts w:eastAsia="Calibri"/>
                <w:b/>
                <w:i/>
                <w:sz w:val="24"/>
                <w:szCs w:val="24"/>
              </w:rPr>
              <w:t>; от 25.11.2022г. № 99-п</w:t>
            </w:r>
            <w:r w:rsidR="00FA4C94">
              <w:rPr>
                <w:rFonts w:eastAsia="Calibri"/>
                <w:b/>
                <w:i/>
                <w:sz w:val="24"/>
                <w:szCs w:val="24"/>
              </w:rPr>
              <w:t>; от 21.12.2022г. № 111-п</w:t>
            </w:r>
            <w:r w:rsidR="001675F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BB4E68" w:rsidRPr="00AC27BB" w:rsidRDefault="001675FB" w:rsidP="00215647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10.01.2023г. № 2-п</w:t>
            </w:r>
            <w:r w:rsidR="00632FE0" w:rsidRPr="00AC27BB">
              <w:rPr>
                <w:rFonts w:eastAsia="Calibri"/>
                <w:b/>
                <w:i/>
                <w:sz w:val="24"/>
                <w:szCs w:val="24"/>
              </w:rPr>
              <w:t>)</w:t>
            </w:r>
            <w:r w:rsidR="00D8550E" w:rsidRPr="00AC27BB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CA2C62" w:rsidRPr="00AC27BB" w:rsidRDefault="00CA2C62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Default="00CA2C62" w:rsidP="00CA2C62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</w:t>
      </w:r>
      <w:r w:rsidR="00A10116" w:rsidRPr="00AC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AC27BB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Pr="00AC27BB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Шерагульского  сельского поселения и их формирования и реализации</w:t>
      </w:r>
      <w:r w:rsidRPr="00AC27BB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AC27BB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 w:rsidRPr="00AC27BB">
        <w:rPr>
          <w:rFonts w:ascii="Times New Roman" w:eastAsia="Calibri" w:hAnsi="Times New Roman" w:cs="Times New Roman"/>
          <w:sz w:val="24"/>
          <w:szCs w:val="24"/>
        </w:rPr>
        <w:t>.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№ 37- </w:t>
      </w:r>
      <w:proofErr w:type="spellStart"/>
      <w:proofErr w:type="gramStart"/>
      <w:r w:rsidRPr="00AC27BB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; от 30.10.2018г. № 62-п; от 06.05.2019г. № 25-п), Решением Думы  Шерагульского  сельского поселения от </w:t>
      </w:r>
      <w:r w:rsidR="00C22A69">
        <w:rPr>
          <w:rFonts w:ascii="Times New Roman" w:eastAsia="Calibri" w:hAnsi="Times New Roman" w:cs="Times New Roman"/>
          <w:sz w:val="24"/>
          <w:szCs w:val="24"/>
        </w:rPr>
        <w:t>«23» декабря 2022</w:t>
      </w:r>
      <w:r w:rsidR="00194C33" w:rsidRPr="00AC27BB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22A69">
        <w:rPr>
          <w:rFonts w:ascii="Times New Roman" w:eastAsia="Calibri" w:hAnsi="Times New Roman" w:cs="Times New Roman"/>
          <w:sz w:val="24"/>
          <w:szCs w:val="24"/>
        </w:rPr>
        <w:t>2</w:t>
      </w:r>
      <w:r w:rsidR="00673C3F" w:rsidRPr="00AC27BB">
        <w:rPr>
          <w:rFonts w:ascii="Times New Roman" w:eastAsia="Calibri" w:hAnsi="Times New Roman" w:cs="Times New Roman"/>
          <w:sz w:val="24"/>
          <w:szCs w:val="24"/>
        </w:rPr>
        <w:t>6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C22A69">
        <w:rPr>
          <w:rFonts w:ascii="Times New Roman" w:eastAsia="Calibri" w:hAnsi="Times New Roman" w:cs="Times New Roman"/>
          <w:sz w:val="24"/>
          <w:szCs w:val="24"/>
        </w:rPr>
        <w:t>ниципального образования на 2023</w:t>
      </w:r>
      <w:r w:rsidR="00673C3F" w:rsidRPr="00AC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2A69">
        <w:rPr>
          <w:rFonts w:ascii="Times New Roman" w:eastAsia="Calibri" w:hAnsi="Times New Roman" w:cs="Times New Roman"/>
          <w:sz w:val="24"/>
          <w:szCs w:val="24"/>
        </w:rPr>
        <w:t>год и на плановый период 2024 и 2025</w:t>
      </w:r>
      <w:r w:rsidRPr="007D2C7D">
        <w:rPr>
          <w:rFonts w:ascii="Times New Roman" w:eastAsia="Calibri" w:hAnsi="Times New Roman" w:cs="Times New Roman"/>
          <w:sz w:val="24"/>
          <w:szCs w:val="24"/>
        </w:rPr>
        <w:t xml:space="preserve"> годов»,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  <w:r w:rsidR="007D2C7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CA2C62" w:rsidRPr="00AC27BB" w:rsidRDefault="006E22F2" w:rsidP="007C46A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C27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AC27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AC27BB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258C8" w:rsidRPr="004451A6" w:rsidRDefault="00CA2C62" w:rsidP="004451A6">
      <w:pPr>
        <w:ind w:left="142"/>
        <w:jc w:val="both"/>
        <w:rPr>
          <w:rFonts w:eastAsia="Calibri"/>
          <w:b/>
          <w:i/>
          <w:sz w:val="24"/>
          <w:szCs w:val="24"/>
        </w:rPr>
      </w:pPr>
      <w:r w:rsidRPr="000C4030">
        <w:rPr>
          <w:rFonts w:ascii="Times New Roman" w:hAnsi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 w:rsidRPr="000C4030">
        <w:rPr>
          <w:rFonts w:ascii="Times New Roman" w:hAnsi="Times New Roman"/>
          <w:sz w:val="24"/>
          <w:szCs w:val="24"/>
        </w:rPr>
        <w:t>ого  сельского поселения на 2021 – 2025 гг.</w:t>
      </w:r>
      <w:r w:rsidRPr="000C4030">
        <w:rPr>
          <w:rFonts w:ascii="Times New Roman" w:hAnsi="Times New Roman"/>
          <w:sz w:val="24"/>
          <w:szCs w:val="24"/>
        </w:rPr>
        <w:t>», утвержденну</w:t>
      </w:r>
      <w:r w:rsidR="00AC0DF0" w:rsidRPr="000C4030">
        <w:rPr>
          <w:rFonts w:ascii="Times New Roman" w:hAnsi="Times New Roman"/>
          <w:sz w:val="24"/>
          <w:szCs w:val="24"/>
        </w:rPr>
        <w:t xml:space="preserve">ю Постановлением администрации </w:t>
      </w:r>
      <w:r w:rsidRPr="000C4030">
        <w:rPr>
          <w:rFonts w:ascii="Times New Roman" w:hAnsi="Times New Roman"/>
          <w:sz w:val="24"/>
          <w:szCs w:val="24"/>
        </w:rPr>
        <w:t xml:space="preserve">Шерагульского сельского поселения от </w:t>
      </w:r>
      <w:r w:rsidR="00194C33" w:rsidRPr="000C4030">
        <w:rPr>
          <w:rFonts w:ascii="Times New Roman" w:hAnsi="Times New Roman"/>
          <w:sz w:val="24"/>
          <w:szCs w:val="24"/>
        </w:rPr>
        <w:t>"11" ноября 2020 года № 61</w:t>
      </w:r>
      <w:r w:rsidRPr="000C4030">
        <w:rPr>
          <w:rFonts w:ascii="Times New Roman" w:hAnsi="Times New Roman"/>
          <w:sz w:val="24"/>
          <w:szCs w:val="24"/>
        </w:rPr>
        <w:t>-п</w:t>
      </w:r>
      <w:r w:rsidR="00E8477B" w:rsidRPr="000C4030">
        <w:rPr>
          <w:rFonts w:ascii="Times New Roman" w:hAnsi="Times New Roman"/>
          <w:sz w:val="24"/>
          <w:szCs w:val="24"/>
        </w:rPr>
        <w:t xml:space="preserve"> (с изменениями от 11.01.2021 г. № 1-п; от 22.01.2021 г. № 8-п</w:t>
      </w:r>
      <w:r w:rsidR="00D8550E" w:rsidRPr="000C4030">
        <w:rPr>
          <w:rFonts w:ascii="Times New Roman" w:hAnsi="Times New Roman"/>
          <w:sz w:val="24"/>
          <w:szCs w:val="24"/>
        </w:rPr>
        <w:t>; от 08.02.2021г. № 12-п</w:t>
      </w:r>
      <w:r w:rsidR="00F117AF" w:rsidRPr="000C4030">
        <w:rPr>
          <w:rFonts w:ascii="Times New Roman" w:hAnsi="Times New Roman"/>
          <w:sz w:val="24"/>
          <w:szCs w:val="24"/>
        </w:rPr>
        <w:t>; от 09.03.2021г. № 17-п; от 26.03.2021г. № 21-п</w:t>
      </w:r>
      <w:r w:rsidR="00700881" w:rsidRPr="000C4030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="00700881" w:rsidRPr="000C4030">
        <w:rPr>
          <w:rFonts w:ascii="Times New Roman" w:hAnsi="Times New Roman"/>
          <w:sz w:val="24"/>
          <w:szCs w:val="24"/>
        </w:rPr>
        <w:t>от 19.04.2021г. № 28-п</w:t>
      </w:r>
      <w:r w:rsidR="00FB5F74" w:rsidRPr="000C4030">
        <w:rPr>
          <w:rFonts w:ascii="Times New Roman" w:hAnsi="Times New Roman"/>
          <w:sz w:val="24"/>
          <w:szCs w:val="24"/>
        </w:rPr>
        <w:t>; от 21.05.2021г. № 37-п</w:t>
      </w:r>
      <w:r w:rsidR="001448A5" w:rsidRPr="000C4030">
        <w:rPr>
          <w:rFonts w:ascii="Times New Roman" w:hAnsi="Times New Roman"/>
          <w:sz w:val="24"/>
          <w:szCs w:val="24"/>
        </w:rPr>
        <w:t>; от 09.06.2021г. № 43-п</w:t>
      </w:r>
      <w:r w:rsidR="007C46AF" w:rsidRPr="000C4030">
        <w:rPr>
          <w:rFonts w:ascii="Times New Roman" w:hAnsi="Times New Roman"/>
          <w:sz w:val="24"/>
          <w:szCs w:val="24"/>
        </w:rPr>
        <w:t xml:space="preserve">; от </w:t>
      </w:r>
      <w:r w:rsidR="00E925F4" w:rsidRPr="000C4030">
        <w:rPr>
          <w:rFonts w:ascii="Times New Roman" w:hAnsi="Times New Roman"/>
          <w:sz w:val="24"/>
          <w:szCs w:val="24"/>
        </w:rPr>
        <w:t>23.06</w:t>
      </w:r>
      <w:r w:rsidR="007C46AF" w:rsidRPr="000C4030">
        <w:rPr>
          <w:rFonts w:ascii="Times New Roman" w:hAnsi="Times New Roman"/>
          <w:sz w:val="24"/>
          <w:szCs w:val="24"/>
        </w:rPr>
        <w:t>.2021г. № 44-п</w:t>
      </w:r>
      <w:r w:rsidR="00E925F4" w:rsidRPr="000C4030">
        <w:rPr>
          <w:rFonts w:ascii="Times New Roman" w:hAnsi="Times New Roman"/>
          <w:sz w:val="24"/>
          <w:szCs w:val="24"/>
        </w:rPr>
        <w:t>; от 08.07.2021г. № 47-п</w:t>
      </w:r>
      <w:r w:rsidR="00AC0DF0" w:rsidRPr="000C4030">
        <w:rPr>
          <w:rFonts w:ascii="Times New Roman" w:hAnsi="Times New Roman"/>
          <w:sz w:val="24"/>
          <w:szCs w:val="24"/>
        </w:rPr>
        <w:t>; от 22.07.2021г. № 49-п</w:t>
      </w:r>
      <w:r w:rsidR="00852106" w:rsidRPr="000C4030">
        <w:rPr>
          <w:rFonts w:ascii="Times New Roman" w:hAnsi="Times New Roman"/>
          <w:sz w:val="24"/>
          <w:szCs w:val="24"/>
        </w:rPr>
        <w:t>; от 23.08.2021г. № 57/1-п</w:t>
      </w:r>
      <w:r w:rsidR="00AA137D" w:rsidRPr="000C4030">
        <w:rPr>
          <w:rFonts w:ascii="Times New Roman" w:hAnsi="Times New Roman"/>
          <w:sz w:val="24"/>
          <w:szCs w:val="24"/>
        </w:rPr>
        <w:t>; от 07.10.2021г. № 62/1-п</w:t>
      </w:r>
      <w:r w:rsidR="00C47A4F" w:rsidRPr="000C4030">
        <w:rPr>
          <w:rFonts w:ascii="Times New Roman" w:hAnsi="Times New Roman"/>
          <w:sz w:val="24"/>
          <w:szCs w:val="24"/>
        </w:rPr>
        <w:t>; от 26.10.2021г. № 69-п</w:t>
      </w:r>
      <w:r w:rsidR="00B0747E" w:rsidRPr="000C4030">
        <w:rPr>
          <w:rFonts w:ascii="Times New Roman" w:hAnsi="Times New Roman"/>
          <w:sz w:val="24"/>
          <w:szCs w:val="24"/>
        </w:rPr>
        <w:t>; от 08.12.2021г. № 74/1-п</w:t>
      </w:r>
      <w:r w:rsidR="00AB57B2" w:rsidRPr="000C4030">
        <w:rPr>
          <w:rFonts w:ascii="Times New Roman" w:hAnsi="Times New Roman"/>
          <w:sz w:val="24"/>
          <w:szCs w:val="24"/>
        </w:rPr>
        <w:t>; от 22.12.2021г. № 78-п</w:t>
      </w:r>
      <w:r w:rsidR="007C25A3" w:rsidRPr="000C4030">
        <w:rPr>
          <w:rFonts w:ascii="Times New Roman" w:hAnsi="Times New Roman"/>
          <w:sz w:val="24"/>
          <w:szCs w:val="24"/>
        </w:rPr>
        <w:t>; от 11.01.2022г. № 2-п</w:t>
      </w:r>
      <w:r w:rsidR="003109E3" w:rsidRPr="000C4030">
        <w:rPr>
          <w:rFonts w:ascii="Times New Roman" w:hAnsi="Times New Roman"/>
          <w:sz w:val="24"/>
          <w:szCs w:val="24"/>
        </w:rPr>
        <w:t>;</w:t>
      </w:r>
      <w:proofErr w:type="gramEnd"/>
      <w:r w:rsidR="003109E3" w:rsidRPr="000C4030">
        <w:rPr>
          <w:rFonts w:ascii="Times New Roman" w:hAnsi="Times New Roman"/>
          <w:sz w:val="24"/>
          <w:szCs w:val="24"/>
        </w:rPr>
        <w:t xml:space="preserve"> от 21.01.2022г. № 7-п</w:t>
      </w:r>
      <w:r w:rsidR="001403EA" w:rsidRPr="000C4030">
        <w:rPr>
          <w:rFonts w:ascii="Times New Roman" w:hAnsi="Times New Roman"/>
          <w:sz w:val="24"/>
          <w:szCs w:val="24"/>
        </w:rPr>
        <w:t>; от 08.02.2022г. № 11-п</w:t>
      </w:r>
      <w:r w:rsidR="00E01167" w:rsidRPr="000C4030">
        <w:rPr>
          <w:rFonts w:ascii="Times New Roman" w:hAnsi="Times New Roman"/>
          <w:sz w:val="24"/>
          <w:szCs w:val="24"/>
        </w:rPr>
        <w:t xml:space="preserve">; от </w:t>
      </w:r>
      <w:r w:rsidR="00E01167" w:rsidRPr="000C4030">
        <w:rPr>
          <w:rFonts w:ascii="Times New Roman" w:hAnsi="Times New Roman"/>
          <w:sz w:val="24"/>
          <w:szCs w:val="24"/>
        </w:rPr>
        <w:lastRenderedPageBreak/>
        <w:t>21.02.2022 г. № 15-п</w:t>
      </w:r>
      <w:r w:rsidR="000433F7" w:rsidRPr="000C4030">
        <w:rPr>
          <w:rFonts w:ascii="Times New Roman" w:hAnsi="Times New Roman"/>
          <w:sz w:val="24"/>
          <w:szCs w:val="24"/>
        </w:rPr>
        <w:t>; от 07.04.2022г. № 32-п</w:t>
      </w:r>
      <w:r w:rsidR="002C67E8" w:rsidRPr="000C4030">
        <w:rPr>
          <w:rFonts w:ascii="Times New Roman" w:hAnsi="Times New Roman"/>
          <w:sz w:val="24"/>
          <w:szCs w:val="24"/>
        </w:rPr>
        <w:t>; от 23.05.2022г. № 50-п</w:t>
      </w:r>
      <w:r w:rsidR="00FE1090" w:rsidRPr="000C4030">
        <w:rPr>
          <w:rFonts w:ascii="Times New Roman" w:hAnsi="Times New Roman"/>
          <w:sz w:val="24"/>
          <w:szCs w:val="24"/>
        </w:rPr>
        <w:t>; от 09.06.2022г. № 52/1-п</w:t>
      </w:r>
      <w:r w:rsidR="00CF5756" w:rsidRPr="000C4030">
        <w:rPr>
          <w:rFonts w:ascii="Times New Roman" w:hAnsi="Times New Roman"/>
          <w:sz w:val="24"/>
          <w:szCs w:val="24"/>
        </w:rPr>
        <w:t>; от 15.06.2022г. № 55-п</w:t>
      </w:r>
      <w:r w:rsidR="0007079D" w:rsidRPr="000C4030">
        <w:rPr>
          <w:rFonts w:ascii="Times New Roman" w:hAnsi="Times New Roman"/>
          <w:sz w:val="24"/>
          <w:szCs w:val="24"/>
        </w:rPr>
        <w:t>; от 13.07.2022г. № 57-п</w:t>
      </w:r>
      <w:r w:rsidR="00027308" w:rsidRPr="000C4030">
        <w:rPr>
          <w:rFonts w:ascii="Times New Roman" w:hAnsi="Times New Roman"/>
          <w:sz w:val="24"/>
          <w:szCs w:val="24"/>
        </w:rPr>
        <w:t>; от 21.10.2022г. № 78/1-п</w:t>
      </w:r>
      <w:r w:rsidR="00AC7CEE" w:rsidRPr="000C4030">
        <w:rPr>
          <w:rFonts w:ascii="Times New Roman" w:hAnsi="Times New Roman"/>
          <w:sz w:val="24"/>
          <w:szCs w:val="24"/>
        </w:rPr>
        <w:t>; от 25.11.2022 г. № 99-п</w:t>
      </w:r>
      <w:r w:rsidR="004451A6">
        <w:rPr>
          <w:rFonts w:ascii="Times New Roman" w:hAnsi="Times New Roman"/>
          <w:sz w:val="24"/>
          <w:szCs w:val="24"/>
        </w:rPr>
        <w:t xml:space="preserve">; </w:t>
      </w:r>
      <w:r w:rsidR="004451A6" w:rsidRPr="004451A6">
        <w:rPr>
          <w:rFonts w:ascii="Times New Roman" w:eastAsia="Calibri" w:hAnsi="Times New Roman" w:cs="Times New Roman"/>
          <w:sz w:val="24"/>
          <w:szCs w:val="24"/>
        </w:rPr>
        <w:t>от 21.12.2022г. № 111-п; от 10.01.2023г. № 2-п</w:t>
      </w:r>
      <w:r w:rsidR="00E8477B" w:rsidRPr="004451A6">
        <w:rPr>
          <w:rFonts w:ascii="Times New Roman" w:hAnsi="Times New Roman" w:cs="Times New Roman"/>
          <w:sz w:val="24"/>
          <w:szCs w:val="24"/>
        </w:rPr>
        <w:t>)</w:t>
      </w:r>
      <w:r w:rsidRPr="004451A6">
        <w:rPr>
          <w:rFonts w:ascii="Times New Roman" w:hAnsi="Times New Roman" w:cs="Times New Roman"/>
          <w:sz w:val="24"/>
          <w:szCs w:val="24"/>
        </w:rPr>
        <w:t>.</w:t>
      </w:r>
      <w:r w:rsidRPr="000C4030">
        <w:rPr>
          <w:rFonts w:ascii="Times New Roman" w:hAnsi="Times New Roman"/>
          <w:sz w:val="24"/>
          <w:szCs w:val="24"/>
        </w:rPr>
        <w:t xml:space="preserve"> </w:t>
      </w:r>
    </w:p>
    <w:p w:rsidR="00AA328C" w:rsidRPr="009A4F22" w:rsidRDefault="00C22A69" w:rsidP="00AA32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1.1</w:t>
      </w:r>
      <w:r w:rsidR="00AA328C" w:rsidRPr="009A4F22">
        <w:rPr>
          <w:rFonts w:ascii="Times New Roman" w:eastAsia="Calibri" w:hAnsi="Times New Roman" w:cs="Times New Roman"/>
          <w:sz w:val="24"/>
          <w:szCs w:val="24"/>
        </w:rPr>
        <w:t xml:space="preserve">. В паспорте программы «Социально-экономическое развитие территории сельского поселения на 2021 – 2025 гг.» </w:t>
      </w:r>
    </w:p>
    <w:p w:rsidR="00AA328C" w:rsidRPr="009A4F22" w:rsidRDefault="00AA328C" w:rsidP="00AA32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F22">
        <w:rPr>
          <w:rFonts w:ascii="Times New Roman" w:eastAsia="Calibri" w:hAnsi="Times New Roman" w:cs="Times New Roman"/>
          <w:sz w:val="24"/>
          <w:szCs w:val="24"/>
        </w:rPr>
        <w:t>-строку «</w:t>
      </w:r>
      <w:r w:rsidRPr="009A4F22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</w:t>
      </w:r>
      <w:r w:rsidRPr="009A4F22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AA328C" w:rsidRPr="001F66D1" w:rsidTr="00FD71C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28C" w:rsidRPr="001F66D1" w:rsidRDefault="00AA328C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28C" w:rsidRPr="001F66D1" w:rsidRDefault="00AA328C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="00B572B9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17512,0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B572B9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17512,0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5437,0 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F7B63" w:rsidRPr="001F6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57,7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ind w:left="-1830" w:right="572" w:firstLine="18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B572B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30056,5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B572B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17819,9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B572B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17640,9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CB5A6C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96957,4</w:t>
            </w:r>
            <w:r w:rsidR="00F17A86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0291,0 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</w:t>
            </w:r>
            <w:r w:rsidRPr="001F6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5F7B63"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21785,1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CB5A6C" w:rsidRPr="001F66D1">
              <w:rPr>
                <w:rFonts w:ascii="Times New Roman" w:eastAsia="Times New Roman" w:hAnsi="Times New Roman" w:cs="Times New Roman"/>
                <w:lang w:eastAsia="ru-RU"/>
              </w:rPr>
              <w:t>21148,6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CB5A6C" w:rsidRPr="001F66D1">
              <w:rPr>
                <w:rFonts w:ascii="Times New Roman" w:eastAsia="Times New Roman" w:hAnsi="Times New Roman" w:cs="Times New Roman"/>
                <w:lang w:eastAsia="ru-RU"/>
              </w:rPr>
              <w:t>16964,3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CB5A6C" w:rsidRPr="001F66D1">
              <w:rPr>
                <w:rFonts w:ascii="Times New Roman" w:eastAsia="Times New Roman" w:hAnsi="Times New Roman" w:cs="Times New Roman"/>
                <w:lang w:eastAsia="ru-RU"/>
              </w:rPr>
              <w:t>16768,4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  </w:t>
            </w:r>
            <w:r w:rsidR="003329F4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943,6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259,9 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454973" w:rsidRPr="001F6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,7</w:t>
            </w:r>
            <w:r w:rsidRPr="001F6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6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1F6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0,0 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="00CB5A6C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5527,4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542,6 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1F6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,7</w:t>
            </w:r>
            <w:r w:rsidRPr="001F6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CB5A6C" w:rsidRPr="001F6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3,7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40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0,7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CB5A6C" w:rsidRPr="001F66D1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,7 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CB5A6C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  <w:r w:rsidR="00F17A86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F17A86" w:rsidRPr="001F66D1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600D09" w:rsidRPr="001F66D1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00D0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454,9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1F66D1" w:rsidRDefault="00AA328C" w:rsidP="0060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600D0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F907A8" w:rsidRPr="001F66D1" w:rsidRDefault="00F907A8" w:rsidP="00F907A8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3F87" w:rsidRPr="001F66D1" w:rsidRDefault="00C22A69" w:rsidP="007A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F66D1">
        <w:rPr>
          <w:rFonts w:ascii="Times New Roman" w:eastAsia="Calibri" w:hAnsi="Times New Roman" w:cs="Times New Roman"/>
          <w:sz w:val="24"/>
          <w:szCs w:val="24"/>
        </w:rPr>
        <w:t>1.2</w:t>
      </w:r>
      <w:r w:rsidR="007A3F87" w:rsidRPr="001F66D1">
        <w:rPr>
          <w:rFonts w:ascii="Times New Roman" w:eastAsia="Calibri" w:hAnsi="Times New Roman" w:cs="Times New Roman"/>
          <w:sz w:val="24"/>
          <w:szCs w:val="24"/>
        </w:rPr>
        <w:t>. В паспорте подпрограммы «</w:t>
      </w:r>
      <w:r w:rsidR="007A3F87" w:rsidRPr="001F66D1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главы Шерагульского сельского поселения и администрации   Шерагульского сельского поселения на 2021 - 2025 гг.</w:t>
      </w:r>
      <w:r w:rsidR="007A3F87" w:rsidRPr="001F66D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7A3F87" w:rsidRPr="001F66D1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7A3F87" w:rsidRPr="001F66D1" w:rsidRDefault="007A3F87" w:rsidP="007A3F8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F66D1">
        <w:rPr>
          <w:rFonts w:ascii="Times New Roman" w:eastAsia="Calibri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7A3F87" w:rsidRPr="001F66D1" w:rsidTr="0007079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F87" w:rsidRPr="001F66D1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3F87" w:rsidRPr="001F66D1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полагаемый общий объем финансирования муниципальной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ы составляет   </w:t>
            </w:r>
            <w:r w:rsidR="001F66D1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6456,4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1F6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91,2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1F66D1">
              <w:rPr>
                <w:rFonts w:ascii="Times New Roman" w:eastAsia="Times New Roman" w:hAnsi="Times New Roman" w:cs="Times New Roman"/>
                <w:lang w:eastAsia="ru-RU"/>
              </w:rPr>
              <w:t>12351,4</w:t>
            </w:r>
            <w:r w:rsidR="00454973"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1F66D1" w:rsidRPr="001F66D1">
              <w:rPr>
                <w:rFonts w:ascii="Times New Roman" w:eastAsia="Times New Roman" w:hAnsi="Times New Roman" w:cs="Times New Roman"/>
                <w:lang w:eastAsia="ru-RU"/>
              </w:rPr>
              <w:t>11175,1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00D0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10660,9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600D0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10677,8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1F66D1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1977,6</w:t>
            </w:r>
            <w:r w:rsidR="00A73D19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161,3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1F66D1">
              <w:rPr>
                <w:rFonts w:ascii="Times New Roman" w:eastAsia="Times New Roman" w:hAnsi="Times New Roman" w:cs="Times New Roman"/>
                <w:lang w:eastAsia="ru-RU"/>
              </w:rPr>
              <w:t>10665,5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1F66D1" w:rsidRPr="001F66D1">
              <w:rPr>
                <w:rFonts w:ascii="Times New Roman" w:eastAsia="Times New Roman" w:hAnsi="Times New Roman" w:cs="Times New Roman"/>
                <w:lang w:eastAsia="ru-RU"/>
              </w:rPr>
              <w:t>10740,2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00D0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10205,3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-  </w:t>
            </w:r>
            <w:r w:rsidR="00600D0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10205,3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 </w:t>
            </w:r>
            <w:r w:rsidR="00A73D19" w:rsidRPr="001F6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91,7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85,7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06,0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1F6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7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7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7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7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7 тыс. руб.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="00600D09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83,6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7A3F87" w:rsidRPr="001F66D1" w:rsidRDefault="00DA309A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</w:t>
            </w:r>
            <w:r w:rsidR="007A3F87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79,2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600D0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434,2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00D0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454,9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1F66D1" w:rsidRDefault="007A3F87" w:rsidP="0060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600D0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E51913" w:rsidRPr="001F66D1" w:rsidRDefault="00E51913" w:rsidP="00A73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085BDE" w:rsidRPr="001F66D1" w:rsidRDefault="00085BDE" w:rsidP="007A3F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7A3F87" w:rsidRPr="001F66D1" w:rsidRDefault="001F66D1" w:rsidP="007A3F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F66D1">
        <w:rPr>
          <w:rFonts w:ascii="Times New Roman" w:eastAsia="Calibri" w:hAnsi="Times New Roman" w:cs="Times New Roman"/>
          <w:sz w:val="24"/>
          <w:szCs w:val="24"/>
        </w:rPr>
        <w:t>1.3</w:t>
      </w:r>
      <w:r w:rsidR="007A3F87" w:rsidRPr="001F66D1">
        <w:rPr>
          <w:rFonts w:ascii="Times New Roman" w:eastAsia="Calibri" w:hAnsi="Times New Roman" w:cs="Times New Roman"/>
          <w:sz w:val="24"/>
          <w:szCs w:val="24"/>
        </w:rPr>
        <w:t xml:space="preserve">. В паспорте подпрограммы </w:t>
      </w:r>
      <w:r w:rsidR="007A3F87" w:rsidRPr="001F66D1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7A3F87" w:rsidRPr="001F66D1">
        <w:rPr>
          <w:rFonts w:ascii="Times New Roman" w:eastAsia="Calibri" w:hAnsi="Times New Roman" w:cs="Times New Roman"/>
          <w:b/>
          <w:sz w:val="24"/>
          <w:szCs w:val="24"/>
        </w:rPr>
        <w:t>Развитие культуры и спорта на территории Шерагульского сельского поселения на 2021 - 2025 гг.»</w:t>
      </w:r>
      <w:r w:rsidR="007A3F87" w:rsidRPr="001F6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3F87" w:rsidRPr="001F66D1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7A3F87" w:rsidRPr="001F66D1" w:rsidRDefault="007A3F87" w:rsidP="007A3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6D1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7A3F87" w:rsidRPr="001F66D1" w:rsidTr="0007079D">
        <w:trPr>
          <w:trHeight w:val="1590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F87" w:rsidRPr="001F66D1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F87" w:rsidRPr="001F66D1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1F66D1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9512,2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8271,6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2E4141" w:rsidRPr="001F66D1">
              <w:rPr>
                <w:rFonts w:ascii="Times New Roman" w:eastAsia="Times New Roman" w:hAnsi="Times New Roman" w:cs="Times New Roman"/>
                <w:lang w:eastAsia="ru-RU"/>
              </w:rPr>
              <w:t>7359,7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1F66D1" w:rsidRPr="001F66D1">
              <w:rPr>
                <w:rFonts w:ascii="Times New Roman" w:eastAsia="Times New Roman" w:hAnsi="Times New Roman" w:cs="Times New Roman"/>
                <w:lang w:eastAsia="ru-RU"/>
              </w:rPr>
              <w:t>6803,8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B42724" w:rsidRPr="001F66D1">
              <w:rPr>
                <w:rFonts w:ascii="Times New Roman" w:eastAsia="Times New Roman" w:hAnsi="Times New Roman" w:cs="Times New Roman"/>
                <w:lang w:eastAsia="ru-RU"/>
              </w:rPr>
              <w:t>3708,9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B42724" w:rsidRPr="001F66D1">
              <w:rPr>
                <w:rFonts w:ascii="Times New Roman" w:eastAsia="Times New Roman" w:hAnsi="Times New Roman" w:cs="Times New Roman"/>
                <w:lang w:eastAsia="ru-RU"/>
              </w:rPr>
              <w:t>3368,2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="001F66D1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7705,7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7262,7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2E4141" w:rsidRPr="001F66D1">
              <w:rPr>
                <w:rFonts w:ascii="Times New Roman" w:eastAsia="Times New Roman" w:hAnsi="Times New Roman" w:cs="Times New Roman"/>
                <w:lang w:eastAsia="ru-RU"/>
              </w:rPr>
              <w:t>6610,6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3 год – </w:t>
            </w:r>
            <w:r w:rsidR="001F66D1" w:rsidRPr="001F66D1">
              <w:rPr>
                <w:rFonts w:ascii="Times New Roman" w:eastAsia="Times New Roman" w:hAnsi="Times New Roman" w:cs="Times New Roman"/>
                <w:lang w:eastAsia="ru-RU"/>
              </w:rPr>
              <w:t>6755,3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B42724" w:rsidRPr="001F66D1">
              <w:rPr>
                <w:rFonts w:ascii="Times New Roman" w:eastAsia="Times New Roman" w:hAnsi="Times New Roman" w:cs="Times New Roman"/>
                <w:lang w:eastAsia="ru-RU"/>
              </w:rPr>
              <w:t>3708,9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B42724" w:rsidRPr="001F66D1">
              <w:rPr>
                <w:rFonts w:ascii="Times New Roman" w:eastAsia="Times New Roman" w:hAnsi="Times New Roman" w:cs="Times New Roman"/>
                <w:lang w:eastAsia="ru-RU"/>
              </w:rPr>
              <w:t>3368,2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66D1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районного бюджета составляет </w:t>
            </w:r>
            <w:r w:rsidR="00B42724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51,9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66D1">
              <w:rPr>
                <w:rFonts w:ascii="Times New Roman" w:eastAsia="Calibri" w:hAnsi="Times New Roman" w:cs="Times New Roman"/>
              </w:rPr>
              <w:t>2021 год – 174,2 тыс. руб.;</w:t>
            </w:r>
          </w:p>
          <w:p w:rsidR="007A3F87" w:rsidRPr="001F66D1" w:rsidRDefault="00A00190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66D1"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2E4141" w:rsidRPr="001F66D1">
              <w:rPr>
                <w:rFonts w:ascii="Times New Roman" w:eastAsia="Calibri" w:hAnsi="Times New Roman" w:cs="Times New Roman"/>
              </w:rPr>
              <w:t>377,7</w:t>
            </w:r>
            <w:r w:rsidR="007A3F87" w:rsidRPr="001F66D1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66D1">
              <w:rPr>
                <w:rFonts w:ascii="Times New Roman" w:eastAsia="Calibri" w:hAnsi="Times New Roman" w:cs="Times New Roman"/>
              </w:rPr>
              <w:t xml:space="preserve">2023 </w:t>
            </w:r>
            <w:r w:rsidR="00B42724" w:rsidRPr="001F66D1">
              <w:rPr>
                <w:rFonts w:ascii="Times New Roman" w:eastAsia="Calibri" w:hAnsi="Times New Roman" w:cs="Times New Roman"/>
              </w:rPr>
              <w:t>год – 0,0</w:t>
            </w:r>
            <w:r w:rsidRPr="001F66D1">
              <w:rPr>
                <w:rFonts w:ascii="Times New Roman" w:eastAsia="Calibri" w:hAnsi="Times New Roman" w:cs="Times New Roman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</w:rPr>
              <w:t>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66D1">
              <w:rPr>
                <w:rFonts w:ascii="Times New Roman" w:eastAsia="Calibri" w:hAnsi="Times New Roman" w:cs="Times New Roman"/>
              </w:rPr>
              <w:t>2024 год  –0,0 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66D1">
              <w:rPr>
                <w:rFonts w:ascii="Times New Roman" w:eastAsia="Calibri" w:hAnsi="Times New Roman" w:cs="Times New Roman"/>
              </w:rPr>
              <w:t>2025 год – 0,0  тыс. руб.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66D1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="00B42724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4,6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66D1">
              <w:rPr>
                <w:rFonts w:ascii="Times New Roman" w:eastAsia="Calibri" w:hAnsi="Times New Roman" w:cs="Times New Roman"/>
              </w:rPr>
              <w:t>2021 год – 834,7 тыс. руб.;</w:t>
            </w:r>
          </w:p>
          <w:p w:rsidR="007A3F87" w:rsidRPr="001F66D1" w:rsidRDefault="002E4141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66D1">
              <w:rPr>
                <w:rFonts w:ascii="Times New Roman" w:eastAsia="Calibri" w:hAnsi="Times New Roman" w:cs="Times New Roman"/>
              </w:rPr>
              <w:t xml:space="preserve">2022 год – 371,4 </w:t>
            </w:r>
            <w:r w:rsidR="007A3F87" w:rsidRPr="001F66D1">
              <w:rPr>
                <w:rFonts w:ascii="Times New Roman" w:eastAsia="Calibri" w:hAnsi="Times New Roman" w:cs="Times New Roman"/>
              </w:rPr>
              <w:t>тыс. руб.;</w:t>
            </w:r>
          </w:p>
          <w:p w:rsidR="007A3F87" w:rsidRPr="001F66D1" w:rsidRDefault="00B42724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66D1">
              <w:rPr>
                <w:rFonts w:ascii="Times New Roman" w:eastAsia="Calibri" w:hAnsi="Times New Roman" w:cs="Times New Roman"/>
              </w:rPr>
              <w:t>2023 год – 48,5</w:t>
            </w:r>
            <w:r w:rsidR="007A3F87" w:rsidRPr="001F66D1">
              <w:rPr>
                <w:rFonts w:ascii="Times New Roman" w:eastAsia="Calibri" w:hAnsi="Times New Roman" w:cs="Times New Roman"/>
              </w:rPr>
              <w:t xml:space="preserve"> </w:t>
            </w:r>
            <w:r w:rsidR="007A3F87" w:rsidRPr="001F66D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7A3F87" w:rsidRPr="001F66D1">
              <w:rPr>
                <w:rFonts w:ascii="Times New Roman" w:eastAsia="Calibri" w:hAnsi="Times New Roman" w:cs="Times New Roman"/>
              </w:rPr>
              <w:t>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66D1">
              <w:rPr>
                <w:rFonts w:ascii="Times New Roman" w:eastAsia="Calibri" w:hAnsi="Times New Roman" w:cs="Times New Roman"/>
              </w:rPr>
              <w:t>2024 год  –0,0 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66D1">
              <w:rPr>
                <w:rFonts w:ascii="Times New Roman" w:eastAsia="Calibri" w:hAnsi="Times New Roman" w:cs="Times New Roman"/>
              </w:rPr>
              <w:t>2025 год – 0,0  тыс. руб.</w:t>
            </w:r>
          </w:p>
          <w:p w:rsidR="007A3F87" w:rsidRPr="001F66D1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Pr="001F6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A3F87" w:rsidRPr="001F66D1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7A3F87" w:rsidRPr="001F66D1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7A3F87" w:rsidRPr="001F66D1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7A3F87" w:rsidRPr="001F66D1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7A3F87" w:rsidRPr="001F66D1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FE0E2C" w:rsidRPr="001F66D1" w:rsidRDefault="00FE0E2C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1F66D1" w:rsidRDefault="00374F24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F66D1">
        <w:rPr>
          <w:rFonts w:ascii="Times New Roman" w:eastAsia="Calibri" w:hAnsi="Times New Roman" w:cs="Times New Roman"/>
          <w:sz w:val="24"/>
          <w:szCs w:val="24"/>
        </w:rPr>
        <w:tab/>
      </w:r>
      <w:r w:rsidR="00CA2C62" w:rsidRPr="001F66D1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1F66D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 w:rsidRPr="001F66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1F66D1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1F66D1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F66D1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1F66D1">
        <w:rPr>
          <w:rFonts w:ascii="Times New Roman" w:eastAsia="Calibri" w:hAnsi="Times New Roman" w:cs="Times New Roman"/>
          <w:sz w:val="24"/>
          <w:szCs w:val="24"/>
        </w:rPr>
        <w:t>3.</w:t>
      </w:r>
      <w:r w:rsidR="00624095" w:rsidRPr="001F6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1F66D1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CA2C62" w:rsidRPr="001F66D1" w:rsidRDefault="000C12DD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6D1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1F66D1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1F66D1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1F6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A2C62" w:rsidRPr="001F66D1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A2C62" w:rsidRPr="001F66D1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2C62" w:rsidRPr="001F66D1" w:rsidRDefault="00CA2C62" w:rsidP="00814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1F66D1" w:rsidRDefault="00CA2C62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1F66D1" w:rsidRDefault="00F51F17" w:rsidP="000167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CA2C62" w:rsidRPr="001F66D1" w:rsidSect="007D2C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850" w:bottom="568" w:left="1701" w:header="708" w:footer="708" w:gutter="0"/>
          <w:cols w:space="708"/>
          <w:docGrid w:linePitch="360"/>
        </w:sectPr>
      </w:pPr>
      <w:r w:rsidRPr="001F66D1">
        <w:rPr>
          <w:rFonts w:ascii="Times New Roman" w:eastAsia="Calibri" w:hAnsi="Times New Roman" w:cs="Times New Roman"/>
          <w:sz w:val="24"/>
          <w:szCs w:val="24"/>
        </w:rPr>
        <w:t>Глава</w:t>
      </w:r>
      <w:r w:rsidR="00AA137D" w:rsidRPr="001F6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C62" w:rsidRPr="001F66D1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</w:t>
      </w:r>
      <w:bookmarkStart w:id="1" w:name="Par313"/>
      <w:bookmarkStart w:id="2" w:name="Par371"/>
      <w:bookmarkEnd w:id="1"/>
      <w:bookmarkEnd w:id="2"/>
      <w:r w:rsidR="00CA2C62" w:rsidRPr="001F66D1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90F41" w:rsidRPr="001F66D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00173" w:rsidRPr="001F66D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A3F87" w:rsidRPr="001F6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66D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77558" w:rsidRPr="001F66D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F66D1" w:rsidRPr="001F66D1">
        <w:rPr>
          <w:rFonts w:ascii="Times New Roman" w:eastAsia="Calibri" w:hAnsi="Times New Roman" w:cs="Times New Roman"/>
          <w:sz w:val="24"/>
          <w:szCs w:val="24"/>
        </w:rPr>
        <w:t xml:space="preserve"> П.А. Сулима</w:t>
      </w:r>
    </w:p>
    <w:p w:rsidR="0001676B" w:rsidRPr="001F66D1" w:rsidRDefault="0001676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1F66D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lang w:eastAsia="ru-RU"/>
        </w:rPr>
        <w:t xml:space="preserve">  Приложение</w:t>
      </w:r>
      <w:r w:rsidR="00C22A69" w:rsidRPr="001F66D1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1F66D1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1F66D1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1F66D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1F66D1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lang w:eastAsia="ru-RU"/>
        </w:rPr>
        <w:t>о</w:t>
      </w:r>
      <w:r w:rsidR="00CA2C62" w:rsidRPr="001F66D1">
        <w:rPr>
          <w:rFonts w:ascii="Times New Roman" w:eastAsia="Times New Roman" w:hAnsi="Times New Roman" w:cs="Times New Roman"/>
          <w:lang w:eastAsia="ru-RU"/>
        </w:rPr>
        <w:t>т</w:t>
      </w:r>
      <w:r w:rsidRPr="001F66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5756" w:rsidRPr="001F66D1">
        <w:rPr>
          <w:rFonts w:ascii="Times New Roman" w:eastAsia="Times New Roman" w:hAnsi="Times New Roman" w:cs="Times New Roman"/>
          <w:lang w:eastAsia="ru-RU"/>
        </w:rPr>
        <w:t>«</w:t>
      </w:r>
      <w:r w:rsidR="001F66D1" w:rsidRPr="001F66D1">
        <w:rPr>
          <w:rFonts w:ascii="Times New Roman" w:eastAsia="Times New Roman" w:hAnsi="Times New Roman" w:cs="Times New Roman"/>
          <w:lang w:eastAsia="ru-RU"/>
        </w:rPr>
        <w:t>23</w:t>
      </w:r>
      <w:r w:rsidR="00C22A69" w:rsidRPr="001F66D1">
        <w:rPr>
          <w:rFonts w:ascii="Times New Roman" w:eastAsia="Times New Roman" w:hAnsi="Times New Roman" w:cs="Times New Roman"/>
          <w:lang w:eastAsia="ru-RU"/>
        </w:rPr>
        <w:t>» января</w:t>
      </w:r>
      <w:r w:rsidR="00920299" w:rsidRPr="001F66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2A69" w:rsidRPr="001F66D1">
        <w:rPr>
          <w:rFonts w:ascii="Times New Roman" w:eastAsia="Times New Roman" w:hAnsi="Times New Roman" w:cs="Times New Roman"/>
          <w:lang w:eastAsia="ru-RU"/>
        </w:rPr>
        <w:t>2023</w:t>
      </w:r>
      <w:r w:rsidR="00DF7508" w:rsidRPr="001F66D1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4451A6" w:rsidRPr="001F66D1">
        <w:rPr>
          <w:rFonts w:ascii="Times New Roman" w:eastAsia="Times New Roman" w:hAnsi="Times New Roman" w:cs="Times New Roman"/>
          <w:lang w:eastAsia="ru-RU"/>
        </w:rPr>
        <w:t>3/1</w:t>
      </w:r>
      <w:r w:rsidR="00CF5756" w:rsidRPr="001F66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1F66D1">
        <w:rPr>
          <w:rFonts w:ascii="Times New Roman" w:eastAsia="Times New Roman" w:hAnsi="Times New Roman" w:cs="Times New Roman"/>
          <w:lang w:eastAsia="ru-RU"/>
        </w:rPr>
        <w:t>-</w:t>
      </w:r>
      <w:r w:rsidR="00C77C8A" w:rsidRPr="001F66D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="00CA2C62" w:rsidRPr="001F66D1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proofErr w:type="gramEnd"/>
    </w:p>
    <w:p w:rsidR="00DF7508" w:rsidRPr="001F66D1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1F66D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1F66D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Pr="001F66D1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b/>
          <w:lang w:eastAsia="ru-RU"/>
        </w:rPr>
        <w:t>«</w:t>
      </w:r>
      <w:r w:rsidRPr="001F66D1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1F66D1" w:rsidRDefault="00A702BB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1F66D1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1F66D1">
        <w:rPr>
          <w:rFonts w:ascii="Times New Roman" w:eastAsia="Times New Roman" w:hAnsi="Times New Roman" w:cs="Times New Roman"/>
          <w:lang w:eastAsia="ru-RU"/>
        </w:rPr>
        <w:t>.</w:t>
      </w:r>
      <w:r w:rsidR="00CA2C62" w:rsidRPr="001F66D1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1F66D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1F66D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1F66D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 w:rsidRPr="001F66D1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1F66D1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A702BB" w:rsidRPr="001F66D1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Pr="001F66D1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1F66D1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1F66D1">
        <w:rPr>
          <w:rFonts w:ascii="Times New Roman" w:eastAsia="Times New Roman" w:hAnsi="Times New Roman" w:cs="Times New Roman"/>
          <w:lang w:eastAsia="ru-RU"/>
        </w:rPr>
        <w:t>,</w:t>
      </w:r>
      <w:r w:rsidRPr="001F66D1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58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3"/>
        <w:gridCol w:w="1842"/>
        <w:gridCol w:w="2979"/>
        <w:gridCol w:w="1280"/>
        <w:gridCol w:w="1131"/>
        <w:gridCol w:w="16"/>
        <w:gridCol w:w="1121"/>
        <w:gridCol w:w="35"/>
        <w:gridCol w:w="1131"/>
        <w:gridCol w:w="1102"/>
        <w:gridCol w:w="1128"/>
        <w:gridCol w:w="13"/>
      </w:tblGrid>
      <w:tr w:rsidR="00624095" w:rsidRPr="001F66D1" w:rsidTr="00403796">
        <w:trPr>
          <w:trHeight w:val="83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1F66D1" w:rsidTr="00403796">
        <w:trPr>
          <w:trHeight w:val="32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24095" w:rsidRPr="001F66D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24095" w:rsidRPr="001F66D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624095" w:rsidRPr="001F66D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1F66D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1F66D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A702BB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1 - 2025 гг.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5437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AC7CE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6557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C22A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0056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C22A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7819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C22A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7640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C22A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17512,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8387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029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B87D8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1785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BD405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11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BC267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6964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BC267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6768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BC267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96957,4</w:t>
            </w:r>
          </w:p>
        </w:tc>
      </w:tr>
      <w:tr w:rsidR="00624095" w:rsidRPr="001F66D1" w:rsidTr="00403796">
        <w:trPr>
          <w:trHeight w:val="55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F42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1683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F42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943,6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E40D0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542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4973D2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709,</w:t>
            </w:r>
            <w:r w:rsidR="00035677" w:rsidRPr="001F66D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8473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BC2679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BC2679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5527,4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7339D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482EE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454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47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</w:p>
        </w:tc>
      </w:tr>
      <w:tr w:rsidR="00624095" w:rsidRPr="001F66D1" w:rsidTr="00403796">
        <w:trPr>
          <w:trHeight w:val="85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0F9A" w:rsidRPr="001F66D1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F66D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C60F9A" w:rsidRPr="001F66D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F66D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F66D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F66D1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1591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F66D1" w:rsidRDefault="00AC7CEE" w:rsidP="001D47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23" w:hanging="6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2351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F66D1" w:rsidRDefault="004451A6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117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F66D1" w:rsidRDefault="00C22A69" w:rsidP="00C22A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8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660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F66D1" w:rsidRDefault="00E52A43" w:rsidP="004037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8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403796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677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F66D1" w:rsidRDefault="00A8494F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6456,4</w:t>
            </w:r>
          </w:p>
        </w:tc>
      </w:tr>
      <w:tr w:rsidR="00C60F9A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F66D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F66D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F66D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F66D1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161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F66D1" w:rsidRDefault="00243FB6" w:rsidP="001D47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2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665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F66D1" w:rsidRDefault="00A8494F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740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F66D1" w:rsidRDefault="00E70FCD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8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205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F66D1" w:rsidRDefault="00E70FCD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205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F66D1" w:rsidRDefault="00A8494F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1977,6</w:t>
            </w:r>
          </w:p>
        </w:tc>
      </w:tr>
      <w:tr w:rsidR="00624095" w:rsidRPr="001F66D1" w:rsidTr="00403796">
        <w:trPr>
          <w:trHeight w:val="12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243FB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1306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002DA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391,7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82467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1C36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454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47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1F66D1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613,</w:t>
            </w:r>
            <w:r w:rsidR="005C138D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AC7CE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683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4451A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553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039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056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A8494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1946,1</w:t>
            </w:r>
          </w:p>
        </w:tc>
      </w:tr>
      <w:tr w:rsidR="00170ECC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183,</w:t>
            </w:r>
            <w:r w:rsidR="005C138D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AC7CE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551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A8494F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118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583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583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A8494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8021,2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AC7CE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752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AC7CE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1837,8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724A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CF575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454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47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624095" w:rsidRPr="001F66D1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24095" w:rsidRPr="001F66D1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  <w:r w:rsidR="00F41FE0" w:rsidRPr="001F66D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F56C3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243FB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7,1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F56C3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243FB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B0747E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723539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1F66D1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"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CD264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79350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4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40379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40379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701,9</w:t>
            </w:r>
          </w:p>
        </w:tc>
      </w:tr>
      <w:tr w:rsidR="00403796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1F66D1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1F66D1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1F66D1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1F66D1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1F66D1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4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1F66D1" w:rsidRDefault="00403796" w:rsidP="004451A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1F66D1" w:rsidRDefault="00403796" w:rsidP="004451A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1F66D1" w:rsidRDefault="00403796" w:rsidP="004451A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1F66D1" w:rsidRDefault="00403796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701,9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47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225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1F66D1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F66D1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F66D1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="00356349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F66D1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="00356349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F66D1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="00356349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F66D1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E70FCD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FCD" w:rsidRPr="001F66D1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1F66D1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1F66D1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CD" w:rsidRPr="001F66D1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1F66D1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1F66D1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1F66D1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1F66D1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1F66D1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1F66D1" w:rsidTr="00403796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1F66D1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F66D1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170ECC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F66D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F66D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F66D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F66D1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2,1</w:t>
            </w:r>
          </w:p>
        </w:tc>
      </w:tr>
      <w:tr w:rsidR="00170ECC" w:rsidRPr="001F66D1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1F66D1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F66D1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170ECC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F66D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F66D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F66D1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F66D1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2,1</w:t>
            </w:r>
          </w:p>
        </w:tc>
      </w:tr>
      <w:tr w:rsidR="00624095" w:rsidRPr="001F66D1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1F66D1" w:rsidTr="00403796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1F66D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F56C3" w:rsidRPr="001F66D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люченными соглашениям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F66D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Шерагульского сельского поселения</w:t>
            </w:r>
          </w:p>
          <w:p w:rsidR="008F56C3" w:rsidRPr="001F66D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F66D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1F66D1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F66D1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324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F66D1" w:rsidRDefault="00E70FC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F66D1" w:rsidRDefault="00E70FC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F66D1" w:rsidRDefault="00E70FC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F66D1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2691,2</w:t>
            </w:r>
          </w:p>
        </w:tc>
      </w:tr>
      <w:tr w:rsidR="00E70FCD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FCD" w:rsidRPr="001F66D1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1F66D1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1F66D1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CD" w:rsidRPr="001F66D1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1F66D1" w:rsidRDefault="00E70FC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4770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1F66D1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1F66D1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1F66D1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1F66D1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2137,3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553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553,9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1F66D1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F66D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8F56C3" w:rsidRPr="001F66D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F66D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8F56C3" w:rsidRPr="001F66D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F66D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1F66D1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F66D1" w:rsidRDefault="001D47E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F66D1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F66D1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F66D1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F66D1" w:rsidRDefault="004B6FE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0,7</w:t>
            </w:r>
          </w:p>
        </w:tc>
      </w:tr>
      <w:tr w:rsidR="008F56C3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F66D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F66D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F66D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1F66D1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F66D1" w:rsidRDefault="001D47E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F66D1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F66D1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F66D1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F66D1" w:rsidRDefault="004B6FE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0,7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2A43" w:rsidRPr="001F66D1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1F66D1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E52A43" w:rsidRPr="001F66D1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1F66D1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2A43" w:rsidRPr="001F66D1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1F66D1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43" w:rsidRPr="001F66D1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1F66D1" w:rsidRDefault="001D47E0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1F66D1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1F66D1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1F66D1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1F66D1" w:rsidRDefault="004B6FE6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0,7</w:t>
            </w:r>
          </w:p>
        </w:tc>
      </w:tr>
      <w:tr w:rsidR="00E52A43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1F66D1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1F66D1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1F66D1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43" w:rsidRPr="001F66D1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1F66D1" w:rsidRDefault="001D47E0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1F66D1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1F66D1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1F66D1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1F66D1" w:rsidRDefault="004B6FE6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0,7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FB1804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го сельского поселения на 2021- 2025 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4698,</w:t>
            </w:r>
            <w:r w:rsidR="00DB4136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DA69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146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0F1310" w:rsidP="000F13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7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1857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0F131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23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0F131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374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0F131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9307,2</w:t>
            </w:r>
          </w:p>
        </w:tc>
      </w:tr>
      <w:tr w:rsidR="00170ECC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57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DA69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877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39352C" w:rsidP="000F13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433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A59E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83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A59E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974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A59E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5687,8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D8550E" w:rsidP="00D8550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FE109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269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8424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9B315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13619,4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1F66D1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 Ремонт и содержание автомобильных дорог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</w:t>
            </w:r>
          </w:p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DA699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413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0F131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858,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587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73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0F131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1890,9</w:t>
            </w:r>
          </w:p>
        </w:tc>
      </w:tr>
      <w:tr w:rsidR="00290539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787DDC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DA699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413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7444F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179,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587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73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7444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4212,7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145F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C8365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7678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27444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7678,2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27444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1F66D1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1F66D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2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1F66D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F66D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1F66D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1F66D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1F66D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1F66D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1F66D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F66D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F66D1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6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F66D1" w:rsidRDefault="00DA69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9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9,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F66D1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F66D1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350,7</w:t>
            </w:r>
          </w:p>
        </w:tc>
      </w:tr>
      <w:tr w:rsidR="007056C9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1F66D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F66D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F66D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F66D1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F66D1" w:rsidRDefault="00FE109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4,</w:t>
            </w:r>
            <w:r w:rsidR="00DA6993" w:rsidRPr="001F66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3,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F66D1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F66D1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02,8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CC40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FE109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65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746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79157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347,9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9352C" w:rsidRPr="001F66D1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1F66D1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1F66D1" w:rsidRDefault="0039352C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1F66D1" w:rsidRDefault="0039352C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60,0</w:t>
            </w:r>
          </w:p>
        </w:tc>
      </w:tr>
      <w:tr w:rsidR="0039352C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1F66D1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1F66D1" w:rsidRDefault="0039352C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1F66D1" w:rsidRDefault="0039352C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60,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1F66D1" w:rsidTr="00403796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96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705,6</w:t>
            </w:r>
          </w:p>
        </w:tc>
      </w:tr>
      <w:tr w:rsidR="00871459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12,3</w:t>
            </w:r>
          </w:p>
        </w:tc>
      </w:tr>
      <w:tr w:rsidR="00871459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190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3442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val="en-US" w:eastAsia="ru-RU"/>
              </w:rPr>
              <w:t>3593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F66D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</w:tr>
      <w:tr w:rsidR="00871459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1F66D1" w:rsidTr="00403796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1F66D1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8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F66D1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F66D1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F66D1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F66D1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010,0</w:t>
            </w:r>
          </w:p>
        </w:tc>
      </w:tr>
      <w:tr w:rsidR="003522C2" w:rsidRPr="001F66D1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1F66D1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1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F66D1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F66D1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F66D1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F66D1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428,0</w:t>
            </w:r>
          </w:p>
        </w:tc>
      </w:tr>
      <w:tr w:rsidR="00624095" w:rsidRPr="001F66D1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1F66D1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ADB" w:rsidRPr="001F66D1" w:rsidTr="00403796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1F66D1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1F66D1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1F66D1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10,0</w:t>
            </w:r>
          </w:p>
        </w:tc>
      </w:tr>
      <w:tr w:rsidR="00E54ADB" w:rsidRPr="001F66D1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1F66D1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1F66D1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1F66D1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10,0</w:t>
            </w:r>
          </w:p>
        </w:tc>
      </w:tr>
      <w:tr w:rsidR="00624095" w:rsidRPr="001F66D1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ADB" w:rsidRPr="001F66D1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500,0</w:t>
            </w:r>
          </w:p>
        </w:tc>
      </w:tr>
      <w:tr w:rsidR="00E54ADB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918,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1F66D1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</w:t>
            </w:r>
          </w:p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4B6FE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83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4B6FE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52,5</w:t>
            </w:r>
          </w:p>
        </w:tc>
      </w:tr>
      <w:tr w:rsidR="003522C2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4B6FE6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5,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1C1BA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84,6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1F66D1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4B6FE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82,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4B6FE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50,0</w:t>
            </w:r>
          </w:p>
        </w:tc>
      </w:tr>
      <w:tr w:rsidR="003522C2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4B6FE6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4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4B6FE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82,1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24095" w:rsidRPr="001F66D1" w:rsidRDefault="00624095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CC314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1F66D1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827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7359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4451A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803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9067E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708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9067E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36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631FD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9512,2</w:t>
            </w:r>
          </w:p>
        </w:tc>
      </w:tr>
      <w:tr w:rsidR="00290539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7262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7D744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610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A8494F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755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708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36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631FD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7705,7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7D744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77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7D744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551,9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3477C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71,</w:t>
            </w:r>
            <w:r w:rsidR="007D7442" w:rsidRPr="001F66D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1254,6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1F66D1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DB4136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741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9E2B6E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7001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4451A6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793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9067E8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698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9067E8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35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631FD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8263,7</w:t>
            </w:r>
          </w:p>
        </w:tc>
      </w:tr>
      <w:tr w:rsidR="00290539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64339D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723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9E2B6E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599,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A8494F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745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9067E8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698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9067E8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35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631FD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7639,1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77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9E2B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551,9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047E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4,</w:t>
            </w:r>
            <w:r w:rsidR="009E2B6E" w:rsidRPr="001F66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9067E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9067E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067E8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1F66D1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9067E8" w:rsidRPr="001F66D1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"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1F66D1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067E8" w:rsidRPr="001F66D1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1F66D1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1F66D1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1F66D1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58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1F66D1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1F66D1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1F66D1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1F66D1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88,0</w:t>
            </w:r>
          </w:p>
        </w:tc>
      </w:tr>
      <w:tr w:rsidR="009067E8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1F66D1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1F66D1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1F66D1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1F66D1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1F66D1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1F66D1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1F66D1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1F66D1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1F66D1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40,8</w:t>
            </w:r>
          </w:p>
        </w:tc>
      </w:tr>
      <w:tr w:rsidR="00624095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F7035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</w:tr>
      <w:tr w:rsidR="00624095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3C9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1F66D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843C93" w:rsidRPr="001F66D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1F66D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843C93" w:rsidRPr="001F66D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F66D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F66D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F66D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F66D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F66D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F66D1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F66D1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843C9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1F66D1" w:rsidRDefault="00843C93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1F66D1" w:rsidRDefault="00843C93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F66D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F66D1" w:rsidRDefault="00843C9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F66D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F66D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F66D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F66D1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F66D1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1D4FFD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4EEC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1F66D1" w:rsidRDefault="00F04EEC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1F66D1" w:rsidRDefault="00F04EEC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1F66D1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1F66D1" w:rsidRDefault="00F04EE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1F66D1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1F66D1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1F66D1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1F66D1" w:rsidRDefault="00F04EEC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1F66D1" w:rsidRDefault="00F04EE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1D4FFD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5750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1F66D1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4</w:t>
            </w:r>
          </w:p>
          <w:p w:rsidR="001F5750" w:rsidRPr="001F66D1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Обеспечение развития и укрепления материально-технической базы домов культуры»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1F66D1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КУК КДЦ с. 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</w:t>
            </w:r>
          </w:p>
          <w:p w:rsidR="001F5750" w:rsidRPr="001F66D1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3218C9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6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FE109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3218C9" w:rsidP="00FE109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6,8</w:t>
            </w:r>
          </w:p>
        </w:tc>
      </w:tr>
      <w:tr w:rsidR="001F5750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1F66D1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</w:tr>
      <w:tr w:rsidR="001F5750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1F66D1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5750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1F66D1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3218C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3218C9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5750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1F66D1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5750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1F66D1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B4902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1F66D1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9B4902" w:rsidRPr="001F66D1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1F66D1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9B4902" w:rsidRPr="001F66D1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B4902" w:rsidRPr="001F66D1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9B4902" w:rsidRPr="001F66D1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1F66D1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B4902" w:rsidRPr="001F66D1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9B4902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1F66D1" w:rsidRDefault="009B4902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1F66D1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DC60FF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1F66D1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1F66D1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1F66D1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1F66D1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1F66D1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1F66D1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1F66D1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1F66D1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B4902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1F66D1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9B4902" w:rsidRPr="001F66D1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1F66D1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9B4902" w:rsidRPr="001F66D1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B4902" w:rsidRPr="001F66D1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9B4902" w:rsidRPr="001F66D1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1F66D1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B4902" w:rsidRPr="001F66D1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1F66D1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4451A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9B4902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1F66D1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1F66D1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4451A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1D4FFD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35EA3" w:rsidRPr="001F66D1" w:rsidTr="00403796">
        <w:trPr>
          <w:gridAfter w:val="1"/>
          <w:wAfter w:w="4" w:type="pct"/>
          <w:trHeight w:val="1121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F66D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F66D1">
              <w:rPr>
                <w:rStyle w:val="dash041e0431044b0447043d044b0439char"/>
                <w:rFonts w:ascii="Times New Roman" w:hAnsi="Times New Roman"/>
                <w:b/>
                <w:sz w:val="24"/>
                <w:szCs w:val="24"/>
              </w:rPr>
              <w:t>Использование и охрана земель муниципального образования Шерагульского сельского поселения на 2022-2025 гг.</w:t>
            </w:r>
            <w:r w:rsidRPr="001F66D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jc w:val="center"/>
            </w:pPr>
            <w:r w:rsidRPr="001F66D1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66D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«Мероприятия по разъяснению гражданам земельного законодательства и в</w:t>
            </w:r>
            <w:r w:rsidRPr="001F66D1">
              <w:rPr>
                <w:rFonts w:ascii="Times New Roman" w:hAnsi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1F66D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jc w:val="center"/>
            </w:pPr>
            <w:r w:rsidRPr="001F66D1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66D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900622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CA2C62" w:rsidRPr="00900622" w:rsidRDefault="00CA2C6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3F2CE8" w:rsidRPr="00900622" w:rsidRDefault="003F2CE8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3F2CE8" w:rsidRPr="00900622" w:rsidRDefault="003F2CE8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01676B" w:rsidRPr="00900622" w:rsidRDefault="0001676B" w:rsidP="002A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</w:rPr>
      </w:pPr>
    </w:p>
    <w:p w:rsidR="0001676B" w:rsidRPr="009A4F22" w:rsidRDefault="0001676B" w:rsidP="002A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</w:rPr>
      </w:pPr>
    </w:p>
    <w:sectPr w:rsidR="0001676B" w:rsidRPr="009A4F22" w:rsidSect="009B4902">
      <w:pgSz w:w="16838" w:h="11906" w:orient="landscape"/>
      <w:pgMar w:top="284" w:right="962" w:bottom="0" w:left="709" w:header="70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7E0" w:rsidRDefault="009447E0" w:rsidP="00043865">
      <w:pPr>
        <w:spacing w:after="0" w:line="240" w:lineRule="auto"/>
      </w:pPr>
      <w:r>
        <w:separator/>
      </w:r>
    </w:p>
  </w:endnote>
  <w:endnote w:type="continuationSeparator" w:id="0">
    <w:p w:rsidR="009447E0" w:rsidRDefault="009447E0" w:rsidP="0004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1A6" w:rsidRDefault="004451A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1A6" w:rsidRDefault="004451A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1A6" w:rsidRDefault="004451A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7E0" w:rsidRDefault="009447E0" w:rsidP="00043865">
      <w:pPr>
        <w:spacing w:after="0" w:line="240" w:lineRule="auto"/>
      </w:pPr>
      <w:r>
        <w:separator/>
      </w:r>
    </w:p>
  </w:footnote>
  <w:footnote w:type="continuationSeparator" w:id="0">
    <w:p w:rsidR="009447E0" w:rsidRDefault="009447E0" w:rsidP="00043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1A6" w:rsidRDefault="004451A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1A6" w:rsidRDefault="004451A6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1A6" w:rsidRDefault="004451A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3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4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011"/>
    <w:rsid w:val="000022CD"/>
    <w:rsid w:val="00002DAD"/>
    <w:rsid w:val="00006D8A"/>
    <w:rsid w:val="0001676B"/>
    <w:rsid w:val="000214BE"/>
    <w:rsid w:val="00025985"/>
    <w:rsid w:val="00027308"/>
    <w:rsid w:val="00030E9D"/>
    <w:rsid w:val="000337D7"/>
    <w:rsid w:val="00035677"/>
    <w:rsid w:val="00040978"/>
    <w:rsid w:val="000433F7"/>
    <w:rsid w:val="00043865"/>
    <w:rsid w:val="00044E3D"/>
    <w:rsid w:val="0004574D"/>
    <w:rsid w:val="00052684"/>
    <w:rsid w:val="00064210"/>
    <w:rsid w:val="0006508A"/>
    <w:rsid w:val="00070733"/>
    <w:rsid w:val="0007079D"/>
    <w:rsid w:val="000718B2"/>
    <w:rsid w:val="000747FD"/>
    <w:rsid w:val="00075975"/>
    <w:rsid w:val="0008517B"/>
    <w:rsid w:val="00085BDE"/>
    <w:rsid w:val="00085C49"/>
    <w:rsid w:val="00086A05"/>
    <w:rsid w:val="00091C17"/>
    <w:rsid w:val="000A0D51"/>
    <w:rsid w:val="000B2BB2"/>
    <w:rsid w:val="000B70A1"/>
    <w:rsid w:val="000C0E79"/>
    <w:rsid w:val="000C12DD"/>
    <w:rsid w:val="000C29AB"/>
    <w:rsid w:val="000C4030"/>
    <w:rsid w:val="000C699D"/>
    <w:rsid w:val="000D33C7"/>
    <w:rsid w:val="000D4AAD"/>
    <w:rsid w:val="000D6126"/>
    <w:rsid w:val="000E0283"/>
    <w:rsid w:val="000E2B25"/>
    <w:rsid w:val="000E45E8"/>
    <w:rsid w:val="000F1310"/>
    <w:rsid w:val="000F2EDC"/>
    <w:rsid w:val="000F3E63"/>
    <w:rsid w:val="000F4116"/>
    <w:rsid w:val="000F506F"/>
    <w:rsid w:val="00103D71"/>
    <w:rsid w:val="00104A15"/>
    <w:rsid w:val="00106C94"/>
    <w:rsid w:val="001104FA"/>
    <w:rsid w:val="00124F60"/>
    <w:rsid w:val="001403EA"/>
    <w:rsid w:val="00141F86"/>
    <w:rsid w:val="001448A5"/>
    <w:rsid w:val="00153E74"/>
    <w:rsid w:val="001603B3"/>
    <w:rsid w:val="001675FB"/>
    <w:rsid w:val="00170ECC"/>
    <w:rsid w:val="001727E8"/>
    <w:rsid w:val="00183C11"/>
    <w:rsid w:val="001861F9"/>
    <w:rsid w:val="001865C5"/>
    <w:rsid w:val="001917C0"/>
    <w:rsid w:val="0019191E"/>
    <w:rsid w:val="00192526"/>
    <w:rsid w:val="00194C33"/>
    <w:rsid w:val="001A1494"/>
    <w:rsid w:val="001A4609"/>
    <w:rsid w:val="001A59EC"/>
    <w:rsid w:val="001A793E"/>
    <w:rsid w:val="001B3A99"/>
    <w:rsid w:val="001B52ED"/>
    <w:rsid w:val="001C1BA2"/>
    <w:rsid w:val="001C36A3"/>
    <w:rsid w:val="001C58B4"/>
    <w:rsid w:val="001C61E3"/>
    <w:rsid w:val="001D0429"/>
    <w:rsid w:val="001D2798"/>
    <w:rsid w:val="001D47E0"/>
    <w:rsid w:val="001D4CE4"/>
    <w:rsid w:val="001D4FFD"/>
    <w:rsid w:val="001E1974"/>
    <w:rsid w:val="001E26BF"/>
    <w:rsid w:val="001E359D"/>
    <w:rsid w:val="001F2011"/>
    <w:rsid w:val="001F4274"/>
    <w:rsid w:val="001F5750"/>
    <w:rsid w:val="001F66D1"/>
    <w:rsid w:val="002017E7"/>
    <w:rsid w:val="00203340"/>
    <w:rsid w:val="00205541"/>
    <w:rsid w:val="002122BA"/>
    <w:rsid w:val="0021548F"/>
    <w:rsid w:val="00215647"/>
    <w:rsid w:val="00223A4B"/>
    <w:rsid w:val="0024029E"/>
    <w:rsid w:val="00243FB6"/>
    <w:rsid w:val="00244756"/>
    <w:rsid w:val="00246813"/>
    <w:rsid w:val="002512EC"/>
    <w:rsid w:val="00253637"/>
    <w:rsid w:val="00260997"/>
    <w:rsid w:val="00266874"/>
    <w:rsid w:val="0026789A"/>
    <w:rsid w:val="00271406"/>
    <w:rsid w:val="0027444F"/>
    <w:rsid w:val="0027590A"/>
    <w:rsid w:val="002806BF"/>
    <w:rsid w:val="00287310"/>
    <w:rsid w:val="00290539"/>
    <w:rsid w:val="0029679C"/>
    <w:rsid w:val="0029732D"/>
    <w:rsid w:val="002A1817"/>
    <w:rsid w:val="002A55EC"/>
    <w:rsid w:val="002A7E06"/>
    <w:rsid w:val="002B6BB5"/>
    <w:rsid w:val="002C4CE4"/>
    <w:rsid w:val="002C67E8"/>
    <w:rsid w:val="002D03F8"/>
    <w:rsid w:val="002D3238"/>
    <w:rsid w:val="002E15CE"/>
    <w:rsid w:val="002E224F"/>
    <w:rsid w:val="002E4141"/>
    <w:rsid w:val="002F0962"/>
    <w:rsid w:val="002F3592"/>
    <w:rsid w:val="003109E3"/>
    <w:rsid w:val="0031301D"/>
    <w:rsid w:val="00317ECE"/>
    <w:rsid w:val="0032174B"/>
    <w:rsid w:val="003218C9"/>
    <w:rsid w:val="0033155F"/>
    <w:rsid w:val="003329F4"/>
    <w:rsid w:val="00344271"/>
    <w:rsid w:val="003477C5"/>
    <w:rsid w:val="003519F6"/>
    <w:rsid w:val="003522C2"/>
    <w:rsid w:val="00356349"/>
    <w:rsid w:val="00357B9E"/>
    <w:rsid w:val="00366CBC"/>
    <w:rsid w:val="00370C9A"/>
    <w:rsid w:val="003722E8"/>
    <w:rsid w:val="00372614"/>
    <w:rsid w:val="003738FD"/>
    <w:rsid w:val="00374F24"/>
    <w:rsid w:val="00377772"/>
    <w:rsid w:val="00385286"/>
    <w:rsid w:val="003853BE"/>
    <w:rsid w:val="0039352C"/>
    <w:rsid w:val="0039789E"/>
    <w:rsid w:val="003A136F"/>
    <w:rsid w:val="003A556F"/>
    <w:rsid w:val="003B2CF8"/>
    <w:rsid w:val="003B53BF"/>
    <w:rsid w:val="003C0633"/>
    <w:rsid w:val="003C2B07"/>
    <w:rsid w:val="003C3B83"/>
    <w:rsid w:val="003C4B89"/>
    <w:rsid w:val="003C614B"/>
    <w:rsid w:val="003D0652"/>
    <w:rsid w:val="003D5865"/>
    <w:rsid w:val="003D64D8"/>
    <w:rsid w:val="003E1548"/>
    <w:rsid w:val="003E21A0"/>
    <w:rsid w:val="003F194B"/>
    <w:rsid w:val="003F2CE8"/>
    <w:rsid w:val="00403796"/>
    <w:rsid w:val="00411577"/>
    <w:rsid w:val="004139F1"/>
    <w:rsid w:val="00415C77"/>
    <w:rsid w:val="0042094B"/>
    <w:rsid w:val="00425252"/>
    <w:rsid w:val="00430151"/>
    <w:rsid w:val="00437CE3"/>
    <w:rsid w:val="00443373"/>
    <w:rsid w:val="00443551"/>
    <w:rsid w:val="004451A6"/>
    <w:rsid w:val="00447ADB"/>
    <w:rsid w:val="00454973"/>
    <w:rsid w:val="004565CF"/>
    <w:rsid w:val="00467C13"/>
    <w:rsid w:val="004732F7"/>
    <w:rsid w:val="004777C2"/>
    <w:rsid w:val="00482EEC"/>
    <w:rsid w:val="004911F6"/>
    <w:rsid w:val="004973D2"/>
    <w:rsid w:val="004A6AC6"/>
    <w:rsid w:val="004B6FE6"/>
    <w:rsid w:val="004C4BA5"/>
    <w:rsid w:val="004E49B0"/>
    <w:rsid w:val="004E7EED"/>
    <w:rsid w:val="004F4E8E"/>
    <w:rsid w:val="004F734A"/>
    <w:rsid w:val="004F7FF2"/>
    <w:rsid w:val="00501CFA"/>
    <w:rsid w:val="005034F8"/>
    <w:rsid w:val="00503832"/>
    <w:rsid w:val="00506470"/>
    <w:rsid w:val="00512DA7"/>
    <w:rsid w:val="005136EC"/>
    <w:rsid w:val="00515C46"/>
    <w:rsid w:val="00530015"/>
    <w:rsid w:val="005335C7"/>
    <w:rsid w:val="00534C06"/>
    <w:rsid w:val="00535EA3"/>
    <w:rsid w:val="0054624A"/>
    <w:rsid w:val="00557540"/>
    <w:rsid w:val="00561714"/>
    <w:rsid w:val="005705FF"/>
    <w:rsid w:val="005754B5"/>
    <w:rsid w:val="005758AF"/>
    <w:rsid w:val="00576FB8"/>
    <w:rsid w:val="00577CED"/>
    <w:rsid w:val="005A0407"/>
    <w:rsid w:val="005A284E"/>
    <w:rsid w:val="005A413E"/>
    <w:rsid w:val="005B0602"/>
    <w:rsid w:val="005B4020"/>
    <w:rsid w:val="005B51DC"/>
    <w:rsid w:val="005C06FC"/>
    <w:rsid w:val="005C138D"/>
    <w:rsid w:val="005C300B"/>
    <w:rsid w:val="005C49A5"/>
    <w:rsid w:val="005F1966"/>
    <w:rsid w:val="005F394A"/>
    <w:rsid w:val="005F4B56"/>
    <w:rsid w:val="005F4BB7"/>
    <w:rsid w:val="005F7B63"/>
    <w:rsid w:val="00600D09"/>
    <w:rsid w:val="006047E2"/>
    <w:rsid w:val="0060674C"/>
    <w:rsid w:val="006111E2"/>
    <w:rsid w:val="006145F5"/>
    <w:rsid w:val="0061583F"/>
    <w:rsid w:val="00624095"/>
    <w:rsid w:val="006250CD"/>
    <w:rsid w:val="0062572F"/>
    <w:rsid w:val="006258C8"/>
    <w:rsid w:val="00631FDE"/>
    <w:rsid w:val="00632FE0"/>
    <w:rsid w:val="0063385E"/>
    <w:rsid w:val="0063497B"/>
    <w:rsid w:val="0064339D"/>
    <w:rsid w:val="006434EE"/>
    <w:rsid w:val="006438B9"/>
    <w:rsid w:val="00644B51"/>
    <w:rsid w:val="00654139"/>
    <w:rsid w:val="00665278"/>
    <w:rsid w:val="006724AB"/>
    <w:rsid w:val="00673C3F"/>
    <w:rsid w:val="00677558"/>
    <w:rsid w:val="00681198"/>
    <w:rsid w:val="00681441"/>
    <w:rsid w:val="00681C43"/>
    <w:rsid w:val="00683876"/>
    <w:rsid w:val="00685057"/>
    <w:rsid w:val="00685959"/>
    <w:rsid w:val="00685A39"/>
    <w:rsid w:val="00693D9E"/>
    <w:rsid w:val="006A112F"/>
    <w:rsid w:val="006A3DBA"/>
    <w:rsid w:val="006A40F6"/>
    <w:rsid w:val="006B1DF5"/>
    <w:rsid w:val="006B38D0"/>
    <w:rsid w:val="006B70FC"/>
    <w:rsid w:val="006C0EFE"/>
    <w:rsid w:val="006C4527"/>
    <w:rsid w:val="006D0390"/>
    <w:rsid w:val="006D37C5"/>
    <w:rsid w:val="006D5D14"/>
    <w:rsid w:val="006E22F2"/>
    <w:rsid w:val="006E2D8E"/>
    <w:rsid w:val="006E396E"/>
    <w:rsid w:val="006E6700"/>
    <w:rsid w:val="006E68C6"/>
    <w:rsid w:val="006E69D2"/>
    <w:rsid w:val="006F1637"/>
    <w:rsid w:val="006F670C"/>
    <w:rsid w:val="006F6947"/>
    <w:rsid w:val="00700881"/>
    <w:rsid w:val="007044CB"/>
    <w:rsid w:val="007056C9"/>
    <w:rsid w:val="00706EB2"/>
    <w:rsid w:val="00712E6F"/>
    <w:rsid w:val="00721B73"/>
    <w:rsid w:val="00723539"/>
    <w:rsid w:val="00732F70"/>
    <w:rsid w:val="007339DD"/>
    <w:rsid w:val="00740E45"/>
    <w:rsid w:val="00743AA9"/>
    <w:rsid w:val="00750FC4"/>
    <w:rsid w:val="00753E7A"/>
    <w:rsid w:val="00755BF5"/>
    <w:rsid w:val="00766AAA"/>
    <w:rsid w:val="00781137"/>
    <w:rsid w:val="00784BEE"/>
    <w:rsid w:val="00787DDC"/>
    <w:rsid w:val="00791571"/>
    <w:rsid w:val="00793502"/>
    <w:rsid w:val="007A3F87"/>
    <w:rsid w:val="007A4584"/>
    <w:rsid w:val="007B166F"/>
    <w:rsid w:val="007B7F15"/>
    <w:rsid w:val="007C25A3"/>
    <w:rsid w:val="007C3AFB"/>
    <w:rsid w:val="007C46AF"/>
    <w:rsid w:val="007D2C7D"/>
    <w:rsid w:val="007D2F97"/>
    <w:rsid w:val="007D7442"/>
    <w:rsid w:val="007E05A8"/>
    <w:rsid w:val="007E6B23"/>
    <w:rsid w:val="007F042C"/>
    <w:rsid w:val="007F68CF"/>
    <w:rsid w:val="00800B74"/>
    <w:rsid w:val="00803163"/>
    <w:rsid w:val="0081426A"/>
    <w:rsid w:val="008143E8"/>
    <w:rsid w:val="008203C0"/>
    <w:rsid w:val="008213B8"/>
    <w:rsid w:val="00824670"/>
    <w:rsid w:val="00832407"/>
    <w:rsid w:val="00843C93"/>
    <w:rsid w:val="00852106"/>
    <w:rsid w:val="00856596"/>
    <w:rsid w:val="00856F0C"/>
    <w:rsid w:val="00871459"/>
    <w:rsid w:val="0087160E"/>
    <w:rsid w:val="00895758"/>
    <w:rsid w:val="008A2112"/>
    <w:rsid w:val="008A7768"/>
    <w:rsid w:val="008B48EF"/>
    <w:rsid w:val="008B650C"/>
    <w:rsid w:val="008C3533"/>
    <w:rsid w:val="008D3072"/>
    <w:rsid w:val="008E01CE"/>
    <w:rsid w:val="008E2E46"/>
    <w:rsid w:val="008E3024"/>
    <w:rsid w:val="008E5439"/>
    <w:rsid w:val="008F0E64"/>
    <w:rsid w:val="008F3628"/>
    <w:rsid w:val="008F56C3"/>
    <w:rsid w:val="008F64BA"/>
    <w:rsid w:val="00900173"/>
    <w:rsid w:val="00900622"/>
    <w:rsid w:val="009067E8"/>
    <w:rsid w:val="00912B01"/>
    <w:rsid w:val="00920299"/>
    <w:rsid w:val="009227D8"/>
    <w:rsid w:val="009409A5"/>
    <w:rsid w:val="00943AB4"/>
    <w:rsid w:val="009447E0"/>
    <w:rsid w:val="00945CCA"/>
    <w:rsid w:val="00964E3C"/>
    <w:rsid w:val="00965B27"/>
    <w:rsid w:val="00966574"/>
    <w:rsid w:val="00966F50"/>
    <w:rsid w:val="00980FD2"/>
    <w:rsid w:val="00982A22"/>
    <w:rsid w:val="00984114"/>
    <w:rsid w:val="0098461F"/>
    <w:rsid w:val="00990725"/>
    <w:rsid w:val="00990F41"/>
    <w:rsid w:val="009A4F22"/>
    <w:rsid w:val="009B237C"/>
    <w:rsid w:val="009B315B"/>
    <w:rsid w:val="009B4902"/>
    <w:rsid w:val="009C1C91"/>
    <w:rsid w:val="009C578E"/>
    <w:rsid w:val="009C6097"/>
    <w:rsid w:val="009D0C4A"/>
    <w:rsid w:val="009E2B6E"/>
    <w:rsid w:val="009F3CB3"/>
    <w:rsid w:val="009F403A"/>
    <w:rsid w:val="00A00190"/>
    <w:rsid w:val="00A010F1"/>
    <w:rsid w:val="00A03971"/>
    <w:rsid w:val="00A10116"/>
    <w:rsid w:val="00A12A04"/>
    <w:rsid w:val="00A16B08"/>
    <w:rsid w:val="00A251F4"/>
    <w:rsid w:val="00A257A3"/>
    <w:rsid w:val="00A3083F"/>
    <w:rsid w:val="00A41AE6"/>
    <w:rsid w:val="00A42790"/>
    <w:rsid w:val="00A46B89"/>
    <w:rsid w:val="00A47590"/>
    <w:rsid w:val="00A60890"/>
    <w:rsid w:val="00A623ED"/>
    <w:rsid w:val="00A62420"/>
    <w:rsid w:val="00A6249D"/>
    <w:rsid w:val="00A63774"/>
    <w:rsid w:val="00A63FCF"/>
    <w:rsid w:val="00A702BB"/>
    <w:rsid w:val="00A73D19"/>
    <w:rsid w:val="00A80054"/>
    <w:rsid w:val="00A8426C"/>
    <w:rsid w:val="00A8494F"/>
    <w:rsid w:val="00A87C80"/>
    <w:rsid w:val="00A91BEE"/>
    <w:rsid w:val="00AA0E55"/>
    <w:rsid w:val="00AA137D"/>
    <w:rsid w:val="00AA328C"/>
    <w:rsid w:val="00AA4138"/>
    <w:rsid w:val="00AB57B2"/>
    <w:rsid w:val="00AC0DF0"/>
    <w:rsid w:val="00AC27BB"/>
    <w:rsid w:val="00AC7CEE"/>
    <w:rsid w:val="00AD457F"/>
    <w:rsid w:val="00AD62B2"/>
    <w:rsid w:val="00AE12F8"/>
    <w:rsid w:val="00AF2762"/>
    <w:rsid w:val="00AF3130"/>
    <w:rsid w:val="00AF4339"/>
    <w:rsid w:val="00B0747E"/>
    <w:rsid w:val="00B104AB"/>
    <w:rsid w:val="00B15152"/>
    <w:rsid w:val="00B201AC"/>
    <w:rsid w:val="00B42499"/>
    <w:rsid w:val="00B42724"/>
    <w:rsid w:val="00B44F17"/>
    <w:rsid w:val="00B55C95"/>
    <w:rsid w:val="00B572B9"/>
    <w:rsid w:val="00B62CCD"/>
    <w:rsid w:val="00B678C6"/>
    <w:rsid w:val="00B74B60"/>
    <w:rsid w:val="00B8238A"/>
    <w:rsid w:val="00B87D89"/>
    <w:rsid w:val="00B90315"/>
    <w:rsid w:val="00B92EA6"/>
    <w:rsid w:val="00B9414B"/>
    <w:rsid w:val="00BA7E6C"/>
    <w:rsid w:val="00BB23D3"/>
    <w:rsid w:val="00BB4E68"/>
    <w:rsid w:val="00BC0DA3"/>
    <w:rsid w:val="00BC2679"/>
    <w:rsid w:val="00BD4053"/>
    <w:rsid w:val="00BE0DF6"/>
    <w:rsid w:val="00BF35CA"/>
    <w:rsid w:val="00BF6D5C"/>
    <w:rsid w:val="00BF72AE"/>
    <w:rsid w:val="00C03158"/>
    <w:rsid w:val="00C06336"/>
    <w:rsid w:val="00C07224"/>
    <w:rsid w:val="00C1314F"/>
    <w:rsid w:val="00C20683"/>
    <w:rsid w:val="00C22A69"/>
    <w:rsid w:val="00C23B60"/>
    <w:rsid w:val="00C32A27"/>
    <w:rsid w:val="00C4583D"/>
    <w:rsid w:val="00C47A4F"/>
    <w:rsid w:val="00C547D6"/>
    <w:rsid w:val="00C60F9A"/>
    <w:rsid w:val="00C65158"/>
    <w:rsid w:val="00C77C8A"/>
    <w:rsid w:val="00C8045F"/>
    <w:rsid w:val="00C83079"/>
    <w:rsid w:val="00C8365A"/>
    <w:rsid w:val="00C86B75"/>
    <w:rsid w:val="00C912F2"/>
    <w:rsid w:val="00C97454"/>
    <w:rsid w:val="00CA1459"/>
    <w:rsid w:val="00CA1CAA"/>
    <w:rsid w:val="00CA2C62"/>
    <w:rsid w:val="00CA3907"/>
    <w:rsid w:val="00CB22A2"/>
    <w:rsid w:val="00CB30EB"/>
    <w:rsid w:val="00CB5A6C"/>
    <w:rsid w:val="00CC314D"/>
    <w:rsid w:val="00CC4075"/>
    <w:rsid w:val="00CD2641"/>
    <w:rsid w:val="00CD5304"/>
    <w:rsid w:val="00CE1F7E"/>
    <w:rsid w:val="00CE2BBD"/>
    <w:rsid w:val="00CE39A5"/>
    <w:rsid w:val="00CF1C59"/>
    <w:rsid w:val="00CF5756"/>
    <w:rsid w:val="00CF7652"/>
    <w:rsid w:val="00D068C0"/>
    <w:rsid w:val="00D1354E"/>
    <w:rsid w:val="00D15651"/>
    <w:rsid w:val="00D2391D"/>
    <w:rsid w:val="00D2649E"/>
    <w:rsid w:val="00D34069"/>
    <w:rsid w:val="00D35F3C"/>
    <w:rsid w:val="00D37329"/>
    <w:rsid w:val="00D41E38"/>
    <w:rsid w:val="00D527FB"/>
    <w:rsid w:val="00D61927"/>
    <w:rsid w:val="00D62192"/>
    <w:rsid w:val="00D627D4"/>
    <w:rsid w:val="00D6730C"/>
    <w:rsid w:val="00D76022"/>
    <w:rsid w:val="00D8550E"/>
    <w:rsid w:val="00D96758"/>
    <w:rsid w:val="00DA309A"/>
    <w:rsid w:val="00DA6993"/>
    <w:rsid w:val="00DB4136"/>
    <w:rsid w:val="00DC60FF"/>
    <w:rsid w:val="00DC7FDE"/>
    <w:rsid w:val="00DD2198"/>
    <w:rsid w:val="00DD64BB"/>
    <w:rsid w:val="00DE450A"/>
    <w:rsid w:val="00DE6D69"/>
    <w:rsid w:val="00DF39D8"/>
    <w:rsid w:val="00DF7508"/>
    <w:rsid w:val="00DF77C7"/>
    <w:rsid w:val="00E01167"/>
    <w:rsid w:val="00E034B5"/>
    <w:rsid w:val="00E050E9"/>
    <w:rsid w:val="00E111B7"/>
    <w:rsid w:val="00E2023A"/>
    <w:rsid w:val="00E25E87"/>
    <w:rsid w:val="00E26B92"/>
    <w:rsid w:val="00E31915"/>
    <w:rsid w:val="00E33A3E"/>
    <w:rsid w:val="00E36F6C"/>
    <w:rsid w:val="00E40D03"/>
    <w:rsid w:val="00E45647"/>
    <w:rsid w:val="00E47B29"/>
    <w:rsid w:val="00E507B1"/>
    <w:rsid w:val="00E51913"/>
    <w:rsid w:val="00E52A43"/>
    <w:rsid w:val="00E54ADB"/>
    <w:rsid w:val="00E554EC"/>
    <w:rsid w:val="00E613D0"/>
    <w:rsid w:val="00E633A7"/>
    <w:rsid w:val="00E639C7"/>
    <w:rsid w:val="00E6583C"/>
    <w:rsid w:val="00E65928"/>
    <w:rsid w:val="00E667A4"/>
    <w:rsid w:val="00E70D64"/>
    <w:rsid w:val="00E70FCD"/>
    <w:rsid w:val="00E7520C"/>
    <w:rsid w:val="00E76F7B"/>
    <w:rsid w:val="00E77283"/>
    <w:rsid w:val="00E8477B"/>
    <w:rsid w:val="00E86D1F"/>
    <w:rsid w:val="00E90586"/>
    <w:rsid w:val="00E925F4"/>
    <w:rsid w:val="00E979F4"/>
    <w:rsid w:val="00EA5D12"/>
    <w:rsid w:val="00EB3EA2"/>
    <w:rsid w:val="00EC3342"/>
    <w:rsid w:val="00EC3DBA"/>
    <w:rsid w:val="00EC41F7"/>
    <w:rsid w:val="00EC6D19"/>
    <w:rsid w:val="00EE186F"/>
    <w:rsid w:val="00EF3562"/>
    <w:rsid w:val="00EF3B40"/>
    <w:rsid w:val="00EF44D6"/>
    <w:rsid w:val="00F04EEC"/>
    <w:rsid w:val="00F05AA2"/>
    <w:rsid w:val="00F06DDB"/>
    <w:rsid w:val="00F075E0"/>
    <w:rsid w:val="00F10E80"/>
    <w:rsid w:val="00F117AF"/>
    <w:rsid w:val="00F17A86"/>
    <w:rsid w:val="00F20F4F"/>
    <w:rsid w:val="00F23B0B"/>
    <w:rsid w:val="00F2569D"/>
    <w:rsid w:val="00F270A3"/>
    <w:rsid w:val="00F31AF5"/>
    <w:rsid w:val="00F37661"/>
    <w:rsid w:val="00F377BA"/>
    <w:rsid w:val="00F41FE0"/>
    <w:rsid w:val="00F427C5"/>
    <w:rsid w:val="00F51CFD"/>
    <w:rsid w:val="00F51F17"/>
    <w:rsid w:val="00F5441F"/>
    <w:rsid w:val="00F56125"/>
    <w:rsid w:val="00F56A4C"/>
    <w:rsid w:val="00F6098C"/>
    <w:rsid w:val="00F70358"/>
    <w:rsid w:val="00F77D76"/>
    <w:rsid w:val="00F81EEC"/>
    <w:rsid w:val="00F82F88"/>
    <w:rsid w:val="00F907A8"/>
    <w:rsid w:val="00F946F5"/>
    <w:rsid w:val="00FA04D0"/>
    <w:rsid w:val="00FA4C94"/>
    <w:rsid w:val="00FA5655"/>
    <w:rsid w:val="00FB1804"/>
    <w:rsid w:val="00FB4AB7"/>
    <w:rsid w:val="00FB4B9C"/>
    <w:rsid w:val="00FB5F74"/>
    <w:rsid w:val="00FC33B8"/>
    <w:rsid w:val="00FC77A8"/>
    <w:rsid w:val="00FD50AD"/>
    <w:rsid w:val="00FD71C1"/>
    <w:rsid w:val="00FD72A3"/>
    <w:rsid w:val="00FE0E2C"/>
    <w:rsid w:val="00FE0E68"/>
    <w:rsid w:val="00FE1090"/>
    <w:rsid w:val="00FE7BEB"/>
    <w:rsid w:val="00FF07F4"/>
    <w:rsid w:val="00FF2092"/>
    <w:rsid w:val="00FF579F"/>
    <w:rsid w:val="00FF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1"/>
    <w:link w:val="ad"/>
    <w:uiPriority w:val="99"/>
    <w:rsid w:val="00CA2C6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1"/>
    <w:link w:val="af"/>
    <w:uiPriority w:val="99"/>
    <w:rsid w:val="00CA2C62"/>
    <w:rPr>
      <w:rFonts w:ascii="Calibri" w:eastAsia="Calibri" w:hAnsi="Calibri" w:cs="Times New Roman"/>
    </w:rPr>
  </w:style>
  <w:style w:type="paragraph" w:styleId="af1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  <w:style w:type="character" w:customStyle="1" w:styleId="dash041e0431044b0447043d044b0439char">
    <w:name w:val="dash041e_0431_044b_0447_043d_044b_0439__char"/>
    <w:rsid w:val="000C4030"/>
  </w:style>
  <w:style w:type="paragraph" w:customStyle="1" w:styleId="dash041e0431044b0447043d044b0439">
    <w:name w:val="dash041e_0431_044b_0447_043d_044b_0439"/>
    <w:basedOn w:val="a"/>
    <w:rsid w:val="00C80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984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84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984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836D3-6CF5-4175-BCE0-B51A22B2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8</TotalTime>
  <Pages>14</Pages>
  <Words>2951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OFFICE</cp:lastModifiedBy>
  <cp:revision>263</cp:revision>
  <cp:lastPrinted>2022-12-26T08:37:00Z</cp:lastPrinted>
  <dcterms:created xsi:type="dcterms:W3CDTF">2019-09-04T02:09:00Z</dcterms:created>
  <dcterms:modified xsi:type="dcterms:W3CDTF">2023-01-30T05:08:00Z</dcterms:modified>
</cp:coreProperties>
</file>